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DC28F09" w14:textId="20085F99" w:rsidR="0072612C" w:rsidRDefault="00F864CB" w:rsidP="0072612C">
      <w:r w:rsidRPr="000761F8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6640" behindDoc="0" locked="0" layoutInCell="1" allowOverlap="1" wp14:anchorId="355ADC43" wp14:editId="5EA93FCB">
            <wp:simplePos x="0" y="0"/>
            <wp:positionH relativeFrom="column">
              <wp:posOffset>-500869</wp:posOffset>
            </wp:positionH>
            <wp:positionV relativeFrom="paragraph">
              <wp:posOffset>-8037</wp:posOffset>
            </wp:positionV>
            <wp:extent cx="693330" cy="712177"/>
            <wp:effectExtent l="152400" t="133350" r="164465" b="164465"/>
            <wp:wrapNone/>
            <wp:docPr id="1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503A4243-AA21-4B77-A5EB-EA27C6A9A9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503A4243-AA21-4B77-A5EB-EA27C6A9A9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30" cy="712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72612C" w:rsidRPr="00C67882" w14:paraId="6C5A7AC4" w14:textId="77777777" w:rsidTr="007A5318">
        <w:tc>
          <w:tcPr>
            <w:tcW w:w="9016" w:type="dxa"/>
            <w:shd w:val="clear" w:color="auto" w:fill="AD84C6" w:themeFill="accent1"/>
          </w:tcPr>
          <w:p w14:paraId="3BF620F0" w14:textId="7C4829C0" w:rsidR="0072612C" w:rsidRPr="00C67882" w:rsidRDefault="00FD3945" w:rsidP="00687CBE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 w:rsidRPr="000761F8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4832" behindDoc="0" locked="0" layoutInCell="1" allowOverlap="1" wp14:anchorId="572972AE" wp14:editId="5C6F4CC4">
                  <wp:simplePos x="0" y="0"/>
                  <wp:positionH relativeFrom="column">
                    <wp:posOffset>5347383</wp:posOffset>
                  </wp:positionH>
                  <wp:positionV relativeFrom="paragraph">
                    <wp:posOffset>-238125</wp:posOffset>
                  </wp:positionV>
                  <wp:extent cx="842792" cy="808893"/>
                  <wp:effectExtent l="0" t="0" r="0" b="0"/>
                  <wp:wrapNone/>
                  <wp:docPr id="11" name="รูปภาพ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3D7F7A-8BAB-43BD-8118-D548695D58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0">
                            <a:extLst>
                              <a:ext uri="{FF2B5EF4-FFF2-40B4-BE49-F238E27FC236}">
                                <a16:creationId xmlns:a16="http://schemas.microsoft.com/office/drawing/2014/main" id="{BF3D7F7A-8BAB-43BD-8118-D548695D58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792" cy="80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612C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72612C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  <w:r w:rsidR="00432D7A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 ห้วงเดือน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พฤศจิกายน</w:t>
            </w:r>
            <w:r w:rsidR="00432D7A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 พ.ศ. 2566</w:t>
            </w:r>
          </w:p>
        </w:tc>
      </w:tr>
    </w:tbl>
    <w:p w14:paraId="66249A67" w14:textId="79B9900F" w:rsidR="0072612C" w:rsidRDefault="0072612C" w:rsidP="0072612C"/>
    <w:p w14:paraId="25443C28" w14:textId="3AD0C3F8" w:rsidR="0072612C" w:rsidRDefault="0072612C" w:rsidP="0072612C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1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</w:t>
      </w:r>
      <w:r>
        <w:rPr>
          <w:rFonts w:hint="cs"/>
          <w:b/>
          <w:bCs/>
          <w:sz w:val="36"/>
          <w:szCs w:val="36"/>
          <w:cs/>
        </w:rPr>
        <w:t>ยาเสพติด</w:t>
      </w:r>
      <w:r w:rsidR="000761F8" w:rsidRPr="000761F8">
        <w:rPr>
          <w:noProof/>
          <w14:ligatures w14:val="standardContextual"/>
        </w:rPr>
        <w:t xml:space="preserve"> </w:t>
      </w:r>
    </w:p>
    <w:p w14:paraId="45C4A319" w14:textId="1E25EE4F" w:rsidR="0072612C" w:rsidRDefault="0072612C" w:rsidP="0072612C"/>
    <w:tbl>
      <w:tblPr>
        <w:tblStyle w:val="1-1"/>
        <w:tblW w:w="9017" w:type="dxa"/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72612C" w:rsidRPr="000C1540" w14:paraId="65E8536A" w14:textId="77777777" w:rsidTr="00A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B1C462" w14:textId="77777777" w:rsidR="0072612C" w:rsidRPr="000C1540" w:rsidRDefault="0072612C" w:rsidP="00687CBE">
            <w:pPr>
              <w:jc w:val="center"/>
              <w:rPr>
                <w:b w:val="0"/>
                <w:bCs w:val="0"/>
              </w:rPr>
            </w:pPr>
            <w:r>
              <w:tab/>
            </w:r>
            <w:r>
              <w:rPr>
                <w:rFonts w:hint="cs"/>
                <w:cs/>
              </w:rPr>
              <w:t>ประเภท</w:t>
            </w:r>
            <w:r w:rsidRPr="000C1540">
              <w:rPr>
                <w:rFonts w:hint="cs"/>
                <w:cs/>
              </w:rPr>
              <w:t>ความผิด</w:t>
            </w:r>
          </w:p>
        </w:tc>
        <w:tc>
          <w:tcPr>
            <w:tcW w:w="2015" w:type="dxa"/>
          </w:tcPr>
          <w:p w14:paraId="75C7B652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จับกุม (ราย)</w:t>
            </w:r>
          </w:p>
        </w:tc>
        <w:tc>
          <w:tcPr>
            <w:tcW w:w="2015" w:type="dxa"/>
          </w:tcPr>
          <w:p w14:paraId="09AA5603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ผู้ต้องหา (คน)</w:t>
            </w:r>
          </w:p>
        </w:tc>
        <w:tc>
          <w:tcPr>
            <w:tcW w:w="2015" w:type="dxa"/>
          </w:tcPr>
          <w:p w14:paraId="66B26C0E" w14:textId="38FB2C43" w:rsidR="0072612C" w:rsidRPr="000C1540" w:rsidRDefault="00761CD9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72612C" w14:paraId="0464B9DB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D4ECCA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จำหน่าย</w:t>
            </w:r>
          </w:p>
        </w:tc>
        <w:tc>
          <w:tcPr>
            <w:tcW w:w="2015" w:type="dxa"/>
          </w:tcPr>
          <w:p w14:paraId="2F8CCEB6" w14:textId="0538E318" w:rsidR="0072612C" w:rsidRDefault="007A531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015" w:type="dxa"/>
          </w:tcPr>
          <w:p w14:paraId="47E2E0FA" w14:textId="4EA947F1" w:rsidR="0072612C" w:rsidRDefault="007A531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015" w:type="dxa"/>
          </w:tcPr>
          <w:p w14:paraId="65DDADE3" w14:textId="56C86E36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67CFD308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3AB89D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</w:t>
            </w:r>
          </w:p>
        </w:tc>
        <w:tc>
          <w:tcPr>
            <w:tcW w:w="2015" w:type="dxa"/>
          </w:tcPr>
          <w:p w14:paraId="12C91F67" w14:textId="6C814C75" w:rsidR="0072612C" w:rsidRDefault="007A531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48C66704" w14:textId="56441A31" w:rsidR="0072612C" w:rsidRDefault="007A531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7E6AF1EB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1113560A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FD41E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67D94030" w14:textId="7E7513B0" w:rsidR="0072612C" w:rsidRDefault="007A531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1480619C" w14:textId="5CC7F7AA" w:rsidR="0072612C" w:rsidRDefault="007A531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1C2D4DEE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02708E52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D8886A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66F6089F" w14:textId="5B79A495" w:rsidR="0072612C" w:rsidRDefault="007A531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015" w:type="dxa"/>
          </w:tcPr>
          <w:p w14:paraId="07B5ABDC" w14:textId="2E22E2E9" w:rsidR="0072612C" w:rsidRDefault="007A531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015" w:type="dxa"/>
          </w:tcPr>
          <w:p w14:paraId="5F8EC035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4FA093A2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1083D5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1B9E4405" w14:textId="5C00B22C" w:rsidR="0072612C" w:rsidRDefault="007A531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015" w:type="dxa"/>
          </w:tcPr>
          <w:p w14:paraId="21A442CB" w14:textId="0B25B81E" w:rsidR="0072612C" w:rsidRDefault="007A531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015" w:type="dxa"/>
          </w:tcPr>
          <w:p w14:paraId="35A32A75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4C927B" w14:textId="0DA2F3D4" w:rsidR="0072612C" w:rsidRDefault="0072612C" w:rsidP="0072612C"/>
    <w:p w14:paraId="00972041" w14:textId="0639549D" w:rsidR="000122BD" w:rsidRDefault="0072612C" w:rsidP="0072612C">
      <w:pPr>
        <w:jc w:val="thaiDistribute"/>
      </w:pPr>
      <w:r w:rsidRPr="00E1386B">
        <w:rPr>
          <w:cs/>
        </w:rPr>
        <w:t xml:space="preserve">         </w:t>
      </w:r>
    </w:p>
    <w:p w14:paraId="306DAF38" w14:textId="606FB1C5" w:rsidR="000122BD" w:rsidRDefault="000122BD" w:rsidP="0072612C">
      <w:pPr>
        <w:jc w:val="thaiDistribute"/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1708928" behindDoc="0" locked="0" layoutInCell="1" allowOverlap="1" wp14:anchorId="71A3151B" wp14:editId="00D92350">
            <wp:simplePos x="0" y="0"/>
            <wp:positionH relativeFrom="margin">
              <wp:posOffset>2997396</wp:posOffset>
            </wp:positionH>
            <wp:positionV relativeFrom="paragraph">
              <wp:posOffset>159873</wp:posOffset>
            </wp:positionV>
            <wp:extent cx="3006090" cy="2637692"/>
            <wp:effectExtent l="76200" t="76200" r="137160" b="12509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พยย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" b="39594"/>
                    <a:stretch/>
                  </pic:blipFill>
                  <pic:spPr bwMode="auto">
                    <a:xfrm>
                      <a:off x="0" y="0"/>
                      <a:ext cx="3006090" cy="2637692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1710976" behindDoc="0" locked="0" layoutInCell="1" allowOverlap="1" wp14:anchorId="7DF656C5" wp14:editId="58894487">
            <wp:simplePos x="0" y="0"/>
            <wp:positionH relativeFrom="margin">
              <wp:posOffset>-96129</wp:posOffset>
            </wp:positionH>
            <wp:positionV relativeFrom="paragraph">
              <wp:posOffset>145220</wp:posOffset>
            </wp:positionV>
            <wp:extent cx="2942644" cy="2628900"/>
            <wp:effectExtent l="76200" t="76200" r="124460" b="13335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พยย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" t="59384"/>
                    <a:stretch/>
                  </pic:blipFill>
                  <pic:spPr bwMode="auto">
                    <a:xfrm>
                      <a:off x="0" y="0"/>
                      <a:ext cx="2942644" cy="26289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1B81A" w14:textId="1106DA2E" w:rsidR="000122BD" w:rsidRDefault="000122BD" w:rsidP="0072612C">
      <w:pPr>
        <w:jc w:val="thaiDistribute"/>
      </w:pPr>
    </w:p>
    <w:p w14:paraId="07CA22E3" w14:textId="79A719AB" w:rsidR="000122BD" w:rsidRDefault="000122BD" w:rsidP="0072612C">
      <w:pPr>
        <w:jc w:val="thaiDistribute"/>
      </w:pPr>
    </w:p>
    <w:p w14:paraId="1F7E6F1B" w14:textId="77777777" w:rsidR="000122BD" w:rsidRDefault="000122BD" w:rsidP="0072612C">
      <w:pPr>
        <w:jc w:val="thaiDistribute"/>
      </w:pPr>
    </w:p>
    <w:p w14:paraId="539C1FB4" w14:textId="77777777" w:rsidR="000122BD" w:rsidRDefault="000122BD" w:rsidP="0072612C">
      <w:pPr>
        <w:jc w:val="thaiDistribute"/>
      </w:pPr>
    </w:p>
    <w:p w14:paraId="6B8A64C6" w14:textId="77777777" w:rsidR="000122BD" w:rsidRDefault="000122BD" w:rsidP="0072612C">
      <w:pPr>
        <w:jc w:val="thaiDistribute"/>
      </w:pPr>
    </w:p>
    <w:p w14:paraId="06E7667B" w14:textId="77777777" w:rsidR="000122BD" w:rsidRDefault="000122BD" w:rsidP="0072612C">
      <w:pPr>
        <w:jc w:val="thaiDistribute"/>
      </w:pPr>
    </w:p>
    <w:p w14:paraId="7159FBD4" w14:textId="77777777" w:rsidR="000122BD" w:rsidRDefault="000122BD" w:rsidP="0072612C">
      <w:pPr>
        <w:jc w:val="thaiDistribute"/>
      </w:pPr>
    </w:p>
    <w:p w14:paraId="52F9152D" w14:textId="77777777" w:rsidR="000122BD" w:rsidRDefault="000122BD" w:rsidP="0072612C">
      <w:pPr>
        <w:jc w:val="thaiDistribute"/>
      </w:pPr>
    </w:p>
    <w:p w14:paraId="0F56124B" w14:textId="77777777" w:rsidR="000122BD" w:rsidRDefault="000122BD" w:rsidP="0072612C">
      <w:pPr>
        <w:jc w:val="thaiDistribute"/>
      </w:pPr>
    </w:p>
    <w:p w14:paraId="053BF2AB" w14:textId="77777777" w:rsidR="000122BD" w:rsidRDefault="000122BD" w:rsidP="0072612C">
      <w:pPr>
        <w:jc w:val="thaiDistribute"/>
      </w:pPr>
    </w:p>
    <w:p w14:paraId="1142C91B" w14:textId="77777777" w:rsidR="000122BD" w:rsidRDefault="000122BD" w:rsidP="0072612C">
      <w:pPr>
        <w:jc w:val="thaiDistribute"/>
      </w:pPr>
    </w:p>
    <w:p w14:paraId="40EE6416" w14:textId="5A696A9C" w:rsidR="000122BD" w:rsidRDefault="000122BD" w:rsidP="0072612C">
      <w:pPr>
        <w:jc w:val="thaiDistribute"/>
      </w:pPr>
    </w:p>
    <w:p w14:paraId="192BC175" w14:textId="77777777" w:rsidR="000122BD" w:rsidRDefault="000122BD" w:rsidP="0072612C">
      <w:pPr>
        <w:jc w:val="thaiDistribute"/>
        <w:rPr>
          <w:rFonts w:hint="cs"/>
        </w:rPr>
      </w:pPr>
    </w:p>
    <w:p w14:paraId="7F480D53" w14:textId="08376DB1" w:rsidR="000122BD" w:rsidRPr="00E1386B" w:rsidRDefault="000122BD" w:rsidP="000122BD">
      <w:pPr>
        <w:jc w:val="thaiDistribute"/>
        <w:rPr>
          <w:cs/>
        </w:rPr>
      </w:pPr>
      <w:r w:rsidRPr="00E1386B">
        <w:rPr>
          <w:cs/>
        </w:rPr>
        <w:t xml:space="preserve">  วันนี้ </w:t>
      </w:r>
      <w:r>
        <w:rPr>
          <w:rFonts w:hint="cs"/>
          <w:cs/>
        </w:rPr>
        <w:t>21</w:t>
      </w:r>
      <w:r w:rsidRPr="00E1386B">
        <w:rPr>
          <w:cs/>
        </w:rPr>
        <w:t xml:space="preserve"> </w:t>
      </w:r>
      <w:r>
        <w:rPr>
          <w:rFonts w:hint="cs"/>
          <w:cs/>
        </w:rPr>
        <w:t>พฤศจิกายน 2566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ร.ต.อ.บัณฑิต ชูธรรม</w:t>
      </w:r>
      <w:r w:rsidRPr="00E1386B">
        <w:rPr>
          <w:cs/>
        </w:rPr>
        <w:t xml:space="preserve"> พร้อมด้วยชุดสืบสวน ได้ร่วมกันจับกุม</w:t>
      </w:r>
      <w:r>
        <w:rPr>
          <w:rFonts w:hint="cs"/>
          <w:cs/>
        </w:rPr>
        <w:t>ผู้ต้องหา</w:t>
      </w:r>
      <w:r w:rsidRPr="00E1386B">
        <w:rPr>
          <w:cs/>
        </w:rPr>
        <w:t xml:space="preserve"> 1 ราย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0A342084" w14:textId="77777777" w:rsidR="000122BD" w:rsidRPr="00350B56" w:rsidRDefault="000122BD" w:rsidP="000122BD">
      <w:pPr>
        <w:jc w:val="thaiDistribute"/>
        <w:rPr>
          <w:rFonts w:hint="cs"/>
          <w:cs/>
        </w:rPr>
      </w:pPr>
      <w:r w:rsidRPr="00E1386B">
        <w:rPr>
          <w:cs/>
        </w:rPr>
        <w:t xml:space="preserve">      </w:t>
      </w:r>
      <w:r>
        <w:rPr>
          <w:cs/>
        </w:rPr>
        <w:tab/>
      </w: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 w:rsidRPr="00350B56">
        <w:rPr>
          <w:cs/>
        </w:rPr>
        <w:t>จำหน่าย โดยการมีไว้เพื่อจำหน่ายซึ่งยาเสพติดให้โทษชนิดร้ายแรงประเภท ๑ ( ยาบ้าหรือเมทแอม</w:t>
      </w:r>
      <w:proofErr w:type="spellStart"/>
      <w:r w:rsidRPr="00350B56">
        <w:rPr>
          <w:cs/>
        </w:rPr>
        <w:t>เฟ</w:t>
      </w:r>
      <w:proofErr w:type="spellEnd"/>
      <w:r w:rsidRPr="00350B56">
        <w:rPr>
          <w:cs/>
        </w:rPr>
        <w:t>ตามีน ) โดยไม่ได้รับอนุญาต</w:t>
      </w:r>
    </w:p>
    <w:p w14:paraId="0CD02912" w14:textId="77777777" w:rsidR="000122BD" w:rsidRPr="00350B56" w:rsidRDefault="000122BD" w:rsidP="000122BD">
      <w:pPr>
        <w:jc w:val="thaiDistribute"/>
        <w:rPr>
          <w:cs/>
        </w:rPr>
      </w:pPr>
      <w:r w:rsidRPr="00350B56">
        <w:rPr>
          <w:rFonts w:hint="cs"/>
          <w:cs/>
        </w:rPr>
        <w:tab/>
        <w:t xml:space="preserve">- ของกลาง ยาบ้า จำนวน </w:t>
      </w:r>
      <w:r>
        <w:rPr>
          <w:rFonts w:hint="cs"/>
          <w:cs/>
        </w:rPr>
        <w:t>70</w:t>
      </w:r>
      <w:r w:rsidRPr="00350B56">
        <w:rPr>
          <w:rFonts w:hint="cs"/>
          <w:cs/>
        </w:rPr>
        <w:t xml:space="preserve"> เม็ด</w:t>
      </w:r>
    </w:p>
    <w:p w14:paraId="28C44519" w14:textId="77777777" w:rsidR="000122BD" w:rsidRPr="00E1386B" w:rsidRDefault="000122BD" w:rsidP="000122BD">
      <w:pPr>
        <w:ind w:firstLine="720"/>
        <w:jc w:val="thaiDistribute"/>
      </w:pPr>
      <w:r w:rsidRPr="00E1386B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เพื่อดำเนินการตามกฎหมายต่อไป</w:t>
      </w:r>
    </w:p>
    <w:p w14:paraId="6C3DF569" w14:textId="0C9B9458" w:rsidR="000122BD" w:rsidRDefault="000122BD" w:rsidP="0072612C">
      <w:pPr>
        <w:jc w:val="thaiDistribute"/>
      </w:pPr>
    </w:p>
    <w:p w14:paraId="4796B9A7" w14:textId="519E4F6F" w:rsidR="000122BD" w:rsidRDefault="000122BD" w:rsidP="0072612C">
      <w:pPr>
        <w:jc w:val="thaiDistribute"/>
      </w:pPr>
    </w:p>
    <w:p w14:paraId="415A33F5" w14:textId="3C8827A7" w:rsidR="000122BD" w:rsidRDefault="000122BD" w:rsidP="0072612C">
      <w:pPr>
        <w:jc w:val="thaiDistribute"/>
      </w:pPr>
    </w:p>
    <w:p w14:paraId="4E660FDA" w14:textId="3C7B0466" w:rsidR="000122BD" w:rsidRDefault="000122BD" w:rsidP="0072612C">
      <w:pPr>
        <w:jc w:val="thaiDistribute"/>
      </w:pPr>
    </w:p>
    <w:p w14:paraId="56648D9A" w14:textId="6A9930E6" w:rsidR="000122BD" w:rsidRDefault="000122BD" w:rsidP="0072612C">
      <w:pPr>
        <w:jc w:val="thaiDistribute"/>
      </w:pPr>
    </w:p>
    <w:p w14:paraId="11F5CD3C" w14:textId="1DCF3CEF" w:rsidR="000122BD" w:rsidRDefault="000122BD" w:rsidP="0072612C">
      <w:pPr>
        <w:jc w:val="thaiDistribute"/>
      </w:pPr>
    </w:p>
    <w:p w14:paraId="3CB6DF90" w14:textId="4A2D7191" w:rsidR="000122BD" w:rsidRDefault="000122BD" w:rsidP="0072612C">
      <w:pPr>
        <w:jc w:val="thaiDistribute"/>
      </w:pPr>
    </w:p>
    <w:p w14:paraId="2CCC3D81" w14:textId="6A0003F3" w:rsidR="007B120E" w:rsidRDefault="007B120E" w:rsidP="0072612C">
      <w:pPr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1712000" behindDoc="0" locked="0" layoutInCell="1" allowOverlap="1" wp14:anchorId="4036EF5D" wp14:editId="475947C6">
            <wp:simplePos x="0" y="0"/>
            <wp:positionH relativeFrom="margin">
              <wp:align>center</wp:align>
            </wp:positionH>
            <wp:positionV relativeFrom="paragraph">
              <wp:posOffset>41812</wp:posOffset>
            </wp:positionV>
            <wp:extent cx="3056597" cy="2716262"/>
            <wp:effectExtent l="76200" t="76200" r="125095" b="14160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597" cy="2716262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6588F" w14:textId="6090545D" w:rsidR="007B120E" w:rsidRDefault="007B120E" w:rsidP="0072612C">
      <w:pPr>
        <w:jc w:val="thaiDistribute"/>
      </w:pPr>
    </w:p>
    <w:p w14:paraId="784EC51E" w14:textId="42CC6D84" w:rsidR="007B120E" w:rsidRDefault="007B120E" w:rsidP="0072612C">
      <w:pPr>
        <w:jc w:val="thaiDistribute"/>
      </w:pPr>
    </w:p>
    <w:p w14:paraId="202DF707" w14:textId="03662C3C" w:rsidR="007B120E" w:rsidRDefault="007B120E" w:rsidP="0072612C">
      <w:pPr>
        <w:jc w:val="thaiDistribute"/>
      </w:pPr>
    </w:p>
    <w:p w14:paraId="77265EAB" w14:textId="3ED2777B" w:rsidR="007B120E" w:rsidRDefault="007B120E" w:rsidP="0072612C">
      <w:pPr>
        <w:jc w:val="thaiDistribute"/>
      </w:pPr>
    </w:p>
    <w:p w14:paraId="32694DD7" w14:textId="323B5395" w:rsidR="007B120E" w:rsidRDefault="007B120E" w:rsidP="0072612C">
      <w:pPr>
        <w:jc w:val="thaiDistribute"/>
      </w:pPr>
    </w:p>
    <w:p w14:paraId="6C66C815" w14:textId="3E16B1E2" w:rsidR="007B120E" w:rsidRDefault="007B120E" w:rsidP="0072612C">
      <w:pPr>
        <w:jc w:val="thaiDistribute"/>
      </w:pPr>
    </w:p>
    <w:p w14:paraId="07B30671" w14:textId="20660729" w:rsidR="007B120E" w:rsidRDefault="007B120E" w:rsidP="0072612C">
      <w:pPr>
        <w:jc w:val="thaiDistribute"/>
      </w:pPr>
    </w:p>
    <w:p w14:paraId="0E58A0EA" w14:textId="0A6361F1" w:rsidR="007B120E" w:rsidRDefault="007B120E" w:rsidP="0072612C">
      <w:pPr>
        <w:jc w:val="thaiDistribute"/>
      </w:pPr>
    </w:p>
    <w:p w14:paraId="23AC01B4" w14:textId="68BA88F1" w:rsidR="007B120E" w:rsidRDefault="007B120E" w:rsidP="0072612C">
      <w:pPr>
        <w:jc w:val="thaiDistribute"/>
      </w:pPr>
    </w:p>
    <w:p w14:paraId="1E72A713" w14:textId="27CB4911" w:rsidR="007B120E" w:rsidRDefault="007B120E" w:rsidP="0072612C">
      <w:pPr>
        <w:jc w:val="thaiDistribute"/>
      </w:pPr>
    </w:p>
    <w:p w14:paraId="683D6EDA" w14:textId="17D29004" w:rsidR="007B120E" w:rsidRDefault="007B120E" w:rsidP="0072612C">
      <w:pPr>
        <w:jc w:val="thaiDistribute"/>
      </w:pPr>
    </w:p>
    <w:p w14:paraId="03EBB5BC" w14:textId="77777777" w:rsidR="007B120E" w:rsidRDefault="007B120E" w:rsidP="0072612C">
      <w:pPr>
        <w:jc w:val="thaiDistribute"/>
        <w:rPr>
          <w:rFonts w:hint="cs"/>
        </w:rPr>
      </w:pPr>
    </w:p>
    <w:p w14:paraId="32014A31" w14:textId="2199E3AC" w:rsidR="0072612C" w:rsidRPr="00E1386B" w:rsidRDefault="0072612C" w:rsidP="0072612C">
      <w:pPr>
        <w:jc w:val="thaiDistribute"/>
        <w:rPr>
          <w:cs/>
        </w:rPr>
      </w:pPr>
      <w:r w:rsidRPr="00E1386B">
        <w:rPr>
          <w:cs/>
        </w:rPr>
        <w:t xml:space="preserve">วันนี้ </w:t>
      </w:r>
      <w:r w:rsidR="000122BD">
        <w:rPr>
          <w:rFonts w:hint="cs"/>
          <w:cs/>
        </w:rPr>
        <w:t>22</w:t>
      </w:r>
      <w:r w:rsidRPr="00E1386B">
        <w:rPr>
          <w:cs/>
        </w:rPr>
        <w:t xml:space="preserve"> </w:t>
      </w:r>
      <w:r w:rsidR="00DD65A3">
        <w:rPr>
          <w:rFonts w:hint="cs"/>
          <w:cs/>
        </w:rPr>
        <w:t>ตุลาคม</w:t>
      </w:r>
      <w:r>
        <w:rPr>
          <w:rFonts w:hint="cs"/>
          <w:cs/>
        </w:rPr>
        <w:t xml:space="preserve"> 25</w:t>
      </w:r>
      <w:r w:rsidR="00DD65A3">
        <w:rPr>
          <w:cs/>
        </w:rPr>
        <w:t>6</w:t>
      </w:r>
      <w:r w:rsidR="00DD65A3">
        <w:rPr>
          <w:rFonts w:hint="cs"/>
          <w:cs/>
        </w:rPr>
        <w:t>6</w:t>
      </w:r>
      <w:r w:rsidRPr="00E1386B">
        <w:rPr>
          <w:cs/>
        </w:rPr>
        <w:t xml:space="preserve"> ภายใต้อำนวยการของ พ.ต.อ.</w:t>
      </w:r>
      <w:proofErr w:type="spellStart"/>
      <w:r w:rsidR="00DD65A3">
        <w:rPr>
          <w:rFonts w:hint="cs"/>
          <w:cs/>
        </w:rPr>
        <w:t>สุร</w:t>
      </w:r>
      <w:proofErr w:type="spellEnd"/>
      <w:r w:rsidR="00DD65A3"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 w:rsidR="00DD65A3"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ในห้วงระดมกวาดล้าง ได้สั่งการให้ พ.ต.ท.</w:t>
      </w:r>
      <w:r w:rsidR="00DD65A3"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 w:rsidR="00DD65A3"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 w:rsidR="00AC78FF">
        <w:t xml:space="preserve">                        </w:t>
      </w:r>
      <w:r w:rsidR="00DD65A3">
        <w:rPr>
          <w:cs/>
        </w:rPr>
        <w:t>พ.ต.</w:t>
      </w:r>
      <w:r w:rsidR="00DD65A3">
        <w:rPr>
          <w:rFonts w:hint="cs"/>
          <w:cs/>
        </w:rPr>
        <w:t>ท</w:t>
      </w:r>
      <w:r w:rsidRPr="00E1386B">
        <w:rPr>
          <w:cs/>
        </w:rPr>
        <w:t>.</w:t>
      </w:r>
      <w:r w:rsidR="00DD65A3"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 w:rsidR="00DD65A3">
        <w:rPr>
          <w:rFonts w:hint="cs"/>
          <w:cs/>
        </w:rPr>
        <w:t>สภ.เมืองกาญจนบุรี</w:t>
      </w:r>
      <w:r w:rsidR="00DD65A3">
        <w:t>,</w:t>
      </w:r>
      <w:r w:rsidR="00DD65A3">
        <w:rPr>
          <w:rFonts w:hint="cs"/>
          <w:cs/>
        </w:rPr>
        <w:t xml:space="preserve"> </w:t>
      </w:r>
      <w:r w:rsidR="000122BD">
        <w:rPr>
          <w:rFonts w:hint="cs"/>
          <w:cs/>
        </w:rPr>
        <w:t>ร.ต.อ.พินิจ สืบดี</w:t>
      </w:r>
      <w:r w:rsidRPr="00E1386B">
        <w:rPr>
          <w:cs/>
        </w:rPr>
        <w:t xml:space="preserve"> พร้อมด้วยชุดสืบสวน ได้ร่วมกันจับกุม</w:t>
      </w:r>
      <w:r w:rsidR="000122BD">
        <w:rPr>
          <w:rFonts w:hint="cs"/>
          <w:cs/>
        </w:rPr>
        <w:t>ผู้ต้องหา</w:t>
      </w:r>
      <w:r w:rsidRPr="00E1386B">
        <w:rPr>
          <w:cs/>
        </w:rPr>
        <w:t xml:space="preserve"> </w:t>
      </w:r>
      <w:r w:rsidR="000122BD">
        <w:rPr>
          <w:rFonts w:hint="cs"/>
          <w:cs/>
        </w:rPr>
        <w:t xml:space="preserve">   2</w:t>
      </w:r>
      <w:r w:rsidRPr="00E1386B">
        <w:rPr>
          <w:cs/>
        </w:rPr>
        <w:t xml:space="preserve"> ราย</w:t>
      </w:r>
      <w:r w:rsidR="00DD65A3"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0C330D1A" w14:textId="3D9DD1C0" w:rsidR="00363986" w:rsidRPr="00350B56" w:rsidRDefault="0072612C" w:rsidP="0072612C">
      <w:pPr>
        <w:jc w:val="thaiDistribute"/>
        <w:rPr>
          <w:cs/>
        </w:rPr>
      </w:pPr>
      <w:r w:rsidRPr="00E1386B">
        <w:rPr>
          <w:cs/>
        </w:rPr>
        <w:t xml:space="preserve">      </w:t>
      </w:r>
      <w:r>
        <w:rPr>
          <w:cs/>
        </w:rPr>
        <w:tab/>
      </w: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 w:rsidR="007B120E" w:rsidRPr="007B120E">
        <w:rPr>
          <w:cs/>
        </w:rPr>
        <w:t>เสพยาเสพติดให้โทษชนิดร้ายแรงประเภท 1 (ยาบ้า) โดยผิดกฎหมาย ”</w:t>
      </w:r>
    </w:p>
    <w:p w14:paraId="5E69009C" w14:textId="79214FDE" w:rsidR="0072612C" w:rsidRPr="00E1386B" w:rsidRDefault="0072612C" w:rsidP="0072612C">
      <w:pPr>
        <w:ind w:firstLine="720"/>
        <w:jc w:val="thaiDistribute"/>
      </w:pPr>
      <w:r w:rsidRPr="00E1386B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 w:rsidR="00DD65A3"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เพื่อดำเนินการตามกฎหมายต่อไป</w:t>
      </w:r>
    </w:p>
    <w:p w14:paraId="7D4946CC" w14:textId="358DA12F" w:rsidR="0072612C" w:rsidRDefault="00A64923" w:rsidP="0072612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7120" behindDoc="0" locked="0" layoutInCell="1" allowOverlap="1" wp14:anchorId="59F44318" wp14:editId="2C5DC431">
            <wp:simplePos x="0" y="0"/>
            <wp:positionH relativeFrom="margin">
              <wp:posOffset>3143250</wp:posOffset>
            </wp:positionH>
            <wp:positionV relativeFrom="paragraph">
              <wp:posOffset>132080</wp:posOffset>
            </wp:positionV>
            <wp:extent cx="2505075" cy="2257425"/>
            <wp:effectExtent l="76200" t="76200" r="142875" b="14287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พยยยย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574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6096" behindDoc="0" locked="0" layoutInCell="1" allowOverlap="1" wp14:anchorId="027F3914" wp14:editId="6FEFBCFB">
            <wp:simplePos x="0" y="0"/>
            <wp:positionH relativeFrom="column">
              <wp:posOffset>314325</wp:posOffset>
            </wp:positionH>
            <wp:positionV relativeFrom="paragraph">
              <wp:posOffset>141605</wp:posOffset>
            </wp:positionV>
            <wp:extent cx="2414270" cy="2238375"/>
            <wp:effectExtent l="76200" t="76200" r="138430" b="14287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พพพ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22383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61956" w14:textId="23BFC2DC" w:rsidR="00CE1282" w:rsidRDefault="00CE1282" w:rsidP="0072612C">
      <w:pPr>
        <w:rPr>
          <w:b/>
          <w:bCs/>
          <w:sz w:val="36"/>
          <w:szCs w:val="36"/>
        </w:rPr>
      </w:pPr>
    </w:p>
    <w:p w14:paraId="32C892F4" w14:textId="0A5B5EED" w:rsidR="00A7022B" w:rsidRDefault="00A7022B" w:rsidP="0072612C">
      <w:pPr>
        <w:rPr>
          <w:b/>
          <w:bCs/>
          <w:sz w:val="36"/>
          <w:szCs w:val="36"/>
        </w:rPr>
      </w:pPr>
    </w:p>
    <w:p w14:paraId="3047A48F" w14:textId="34F2848C" w:rsidR="00A7022B" w:rsidRDefault="00A7022B" w:rsidP="0072612C">
      <w:pPr>
        <w:rPr>
          <w:b/>
          <w:bCs/>
          <w:sz w:val="36"/>
          <w:szCs w:val="36"/>
        </w:rPr>
      </w:pPr>
    </w:p>
    <w:p w14:paraId="33F89784" w14:textId="24A4BA3B" w:rsidR="00A7022B" w:rsidRDefault="00A7022B" w:rsidP="0072612C">
      <w:pPr>
        <w:rPr>
          <w:b/>
          <w:bCs/>
          <w:sz w:val="36"/>
          <w:szCs w:val="36"/>
        </w:rPr>
      </w:pPr>
    </w:p>
    <w:p w14:paraId="3C0C0D59" w14:textId="396B3DEE" w:rsidR="00CE1282" w:rsidRDefault="00CE1282" w:rsidP="0072612C">
      <w:pPr>
        <w:rPr>
          <w:b/>
          <w:bCs/>
          <w:sz w:val="36"/>
          <w:szCs w:val="36"/>
        </w:rPr>
      </w:pPr>
    </w:p>
    <w:p w14:paraId="119FC2F9" w14:textId="0F112472" w:rsidR="00CE1282" w:rsidRDefault="00CE1282" w:rsidP="0072612C">
      <w:pPr>
        <w:rPr>
          <w:b/>
          <w:bCs/>
          <w:sz w:val="36"/>
          <w:szCs w:val="36"/>
          <w:cs/>
        </w:rPr>
      </w:pPr>
    </w:p>
    <w:p w14:paraId="61CF7A7C" w14:textId="5A54DB56" w:rsidR="00CE1282" w:rsidRDefault="00CE1282" w:rsidP="00CE1282">
      <w:pPr>
        <w:jc w:val="thaiDistribute"/>
      </w:pPr>
    </w:p>
    <w:p w14:paraId="49A70B2C" w14:textId="674DEE89" w:rsidR="00A7022B" w:rsidRDefault="00A7022B" w:rsidP="00CE1282">
      <w:pPr>
        <w:jc w:val="thaiDistribute"/>
      </w:pPr>
    </w:p>
    <w:p w14:paraId="33C4DA88" w14:textId="77777777" w:rsidR="00A64923" w:rsidRDefault="00A64923" w:rsidP="00CE1282">
      <w:pPr>
        <w:jc w:val="thaiDistribute"/>
        <w:rPr>
          <w:rFonts w:hint="cs"/>
        </w:rPr>
      </w:pPr>
    </w:p>
    <w:p w14:paraId="26975101" w14:textId="30FA5004" w:rsidR="00CE1282" w:rsidRPr="00E1386B" w:rsidRDefault="00CE1282" w:rsidP="00CE1282">
      <w:pPr>
        <w:jc w:val="thaiDistribute"/>
        <w:rPr>
          <w:cs/>
        </w:rPr>
      </w:pPr>
      <w:r w:rsidRPr="00E1386B">
        <w:rPr>
          <w:cs/>
        </w:rPr>
        <w:t xml:space="preserve">  วันนี้ </w:t>
      </w:r>
      <w:r>
        <w:rPr>
          <w:rFonts w:hint="cs"/>
          <w:cs/>
        </w:rPr>
        <w:t>2</w:t>
      </w:r>
      <w:r w:rsidR="00A64923">
        <w:rPr>
          <w:rFonts w:hint="cs"/>
          <w:cs/>
        </w:rPr>
        <w:t>5</w:t>
      </w:r>
      <w:r w:rsidRPr="00E1386B">
        <w:rPr>
          <w:cs/>
        </w:rPr>
        <w:t xml:space="preserve"> </w:t>
      </w:r>
      <w:r w:rsidR="003213CF">
        <w:rPr>
          <w:rFonts w:hint="cs"/>
          <w:cs/>
        </w:rPr>
        <w:t>พฤศจิกายน 2566</w:t>
      </w:r>
      <w:r w:rsidR="003213CF" w:rsidRPr="00E1386B">
        <w:rPr>
          <w:cs/>
        </w:rPr>
        <w:t xml:space="preserve">  </w:t>
      </w:r>
      <w:r w:rsidRPr="00E1386B">
        <w:rPr>
          <w:cs/>
        </w:rPr>
        <w:t>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ร.ต.อ.บัณฑิต ชูธรรม</w:t>
      </w:r>
      <w:r w:rsidRPr="00E1386B">
        <w:rPr>
          <w:cs/>
        </w:rPr>
        <w:t xml:space="preserve"> พร้อมด้วยชุดสืบสวน ได้ร่วมกันจับกุม 1 ราย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160B639D" w14:textId="519D5084" w:rsidR="00CE1282" w:rsidRPr="00350B56" w:rsidRDefault="00CE1282" w:rsidP="00CE1282">
      <w:pPr>
        <w:jc w:val="thaiDistribute"/>
        <w:rPr>
          <w:rFonts w:hint="cs"/>
          <w:cs/>
        </w:rPr>
      </w:pPr>
      <w:r w:rsidRPr="00E1386B">
        <w:rPr>
          <w:cs/>
        </w:rPr>
        <w:t xml:space="preserve">      </w:t>
      </w:r>
      <w:r>
        <w:rPr>
          <w:cs/>
        </w:rPr>
        <w:tab/>
      </w:r>
      <w:r w:rsidRPr="00350B56">
        <w:rPr>
          <w:cs/>
        </w:rPr>
        <w:t>-</w:t>
      </w:r>
      <w:r w:rsidR="00A64923">
        <w:rPr>
          <w:rFonts w:hint="cs"/>
          <w:cs/>
        </w:rPr>
        <w:t>จ</w:t>
      </w:r>
      <w:r w:rsidR="00A64923" w:rsidRPr="00A64923">
        <w:rPr>
          <w:cs/>
        </w:rPr>
        <w:t>ำหน่าย โดยการมีไว้เพื่อจำหน่ายซึ่งยาเสพติดให้โทษชนิดร้ายแรงประเภท 1 ( ยาบ้าหรือเมทแอม</w:t>
      </w:r>
      <w:r w:rsidR="00A64923">
        <w:rPr>
          <w:rFonts w:hint="cs"/>
          <w:cs/>
        </w:rPr>
        <w:t xml:space="preserve">  </w:t>
      </w:r>
      <w:proofErr w:type="spellStart"/>
      <w:r w:rsidR="00A64923" w:rsidRPr="00A64923">
        <w:rPr>
          <w:cs/>
        </w:rPr>
        <w:t>เฟ</w:t>
      </w:r>
      <w:proofErr w:type="spellEnd"/>
      <w:r w:rsidR="00A64923" w:rsidRPr="00A64923">
        <w:rPr>
          <w:cs/>
        </w:rPr>
        <w:t>ตามีน ) โดยไม่ได้รับอนุญาต</w:t>
      </w:r>
    </w:p>
    <w:p w14:paraId="4DF9461E" w14:textId="3C3B8693" w:rsidR="00CE1282" w:rsidRPr="00350B56" w:rsidRDefault="00CE1282" w:rsidP="00CE1282">
      <w:pPr>
        <w:jc w:val="thaiDistribute"/>
        <w:rPr>
          <w:cs/>
        </w:rPr>
      </w:pPr>
      <w:r w:rsidRPr="00350B56">
        <w:rPr>
          <w:rFonts w:hint="cs"/>
          <w:cs/>
        </w:rPr>
        <w:tab/>
        <w:t xml:space="preserve">- ของกลาง ยาบ้า จำนวน </w:t>
      </w:r>
      <w:r w:rsidR="00A64923">
        <w:rPr>
          <w:rFonts w:hint="cs"/>
          <w:cs/>
        </w:rPr>
        <w:t>50</w:t>
      </w:r>
      <w:r w:rsidRPr="00350B56">
        <w:rPr>
          <w:rFonts w:hint="cs"/>
          <w:cs/>
        </w:rPr>
        <w:t xml:space="preserve"> เม็ด</w:t>
      </w:r>
    </w:p>
    <w:p w14:paraId="6F03BCB2" w14:textId="77777777" w:rsidR="00CE1282" w:rsidRPr="00E1386B" w:rsidRDefault="00CE1282" w:rsidP="00CE1282">
      <w:pPr>
        <w:ind w:firstLine="720"/>
        <w:jc w:val="thaiDistribute"/>
      </w:pPr>
      <w:r w:rsidRPr="00E1386B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เพื่อดำเนินการตามกฎหมายต่อไป</w:t>
      </w:r>
    </w:p>
    <w:p w14:paraId="06F692E6" w14:textId="419CB0E2" w:rsidR="00CE1282" w:rsidRDefault="00CE1282" w:rsidP="0072612C">
      <w:pPr>
        <w:rPr>
          <w:b/>
          <w:bCs/>
          <w:sz w:val="36"/>
          <w:szCs w:val="36"/>
        </w:rPr>
      </w:pPr>
    </w:p>
    <w:p w14:paraId="6893E0FE" w14:textId="57B28912" w:rsidR="00CE1282" w:rsidRDefault="00CE1282" w:rsidP="0072612C">
      <w:pPr>
        <w:rPr>
          <w:b/>
          <w:bCs/>
          <w:sz w:val="36"/>
          <w:szCs w:val="36"/>
        </w:rPr>
      </w:pPr>
    </w:p>
    <w:p w14:paraId="7E4C76C3" w14:textId="756D7801" w:rsidR="00CE1282" w:rsidRDefault="00CE1282" w:rsidP="0072612C">
      <w:pPr>
        <w:rPr>
          <w:b/>
          <w:bCs/>
          <w:sz w:val="36"/>
          <w:szCs w:val="36"/>
        </w:rPr>
      </w:pPr>
    </w:p>
    <w:p w14:paraId="3AFFD339" w14:textId="23992FEA" w:rsidR="0072612C" w:rsidRDefault="0072612C" w:rsidP="0072612C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2. สถิติ</w:t>
      </w:r>
      <w:r w:rsidR="000761F8" w:rsidRPr="000761F8">
        <w:rPr>
          <w:noProof/>
          <w14:ligatures w14:val="standardContextual"/>
        </w:rPr>
        <w:t xml:space="preserve"> 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กับอาวุธปืน</w:t>
      </w:r>
      <w:r>
        <w:rPr>
          <w:rFonts w:hint="cs"/>
          <w:b/>
          <w:bCs/>
          <w:sz w:val="36"/>
          <w:szCs w:val="36"/>
          <w:cs/>
        </w:rPr>
        <w:t>และความผิดอื่น</w:t>
      </w:r>
    </w:p>
    <w:p w14:paraId="03570D80" w14:textId="44F75FBB" w:rsidR="0072612C" w:rsidRDefault="0072612C" w:rsidP="0072612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</w:p>
    <w:p w14:paraId="3DAD882B" w14:textId="27F01AC5" w:rsidR="0072612C" w:rsidRDefault="0072612C" w:rsidP="0072612C">
      <w:r w:rsidRPr="00670C42">
        <w:rPr>
          <w:rFonts w:hint="cs"/>
          <w:cs/>
        </w:rPr>
        <w:t xml:space="preserve">ความผิดเกี่ยวกับอาวุธ </w:t>
      </w:r>
      <w:r w:rsidR="00F43F65" w:rsidRPr="00670C42">
        <w:rPr>
          <w:rFonts w:hint="cs"/>
          <w:cs/>
        </w:rPr>
        <w:t xml:space="preserve">ประจำเดือน </w:t>
      </w:r>
      <w:r w:rsidR="007B120E">
        <w:rPr>
          <w:rFonts w:hint="cs"/>
          <w:cs/>
        </w:rPr>
        <w:t>พฤศจิกายน 2566</w:t>
      </w:r>
      <w:r w:rsidR="007B120E" w:rsidRPr="00E1386B">
        <w:rPr>
          <w:cs/>
        </w:rPr>
        <w:t xml:space="preserve">  </w:t>
      </w:r>
    </w:p>
    <w:p w14:paraId="454DBAF4" w14:textId="77777777" w:rsidR="0072612C" w:rsidRDefault="0072612C" w:rsidP="0072612C"/>
    <w:tbl>
      <w:tblPr>
        <w:tblStyle w:val="1-1"/>
        <w:tblW w:w="9017" w:type="dxa"/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72612C" w:rsidRPr="000C1540" w14:paraId="4E3BE3E4" w14:textId="77777777" w:rsidTr="00A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09FA9B" w14:textId="77777777" w:rsidR="0072612C" w:rsidRPr="000C1540" w:rsidRDefault="0072612C" w:rsidP="00687CB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ประเภท</w:t>
            </w:r>
            <w:r w:rsidRPr="000C1540">
              <w:rPr>
                <w:rFonts w:hint="cs"/>
                <w:cs/>
              </w:rPr>
              <w:t>ความผิด</w:t>
            </w:r>
          </w:p>
        </w:tc>
        <w:tc>
          <w:tcPr>
            <w:tcW w:w="2015" w:type="dxa"/>
          </w:tcPr>
          <w:p w14:paraId="63DFEF96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จับกุม (ราย)</w:t>
            </w:r>
          </w:p>
        </w:tc>
        <w:tc>
          <w:tcPr>
            <w:tcW w:w="2015" w:type="dxa"/>
          </w:tcPr>
          <w:p w14:paraId="20F7412F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ผู้ต้องหา (คน)</w:t>
            </w:r>
          </w:p>
        </w:tc>
        <w:tc>
          <w:tcPr>
            <w:tcW w:w="2015" w:type="dxa"/>
          </w:tcPr>
          <w:p w14:paraId="488C6CEF" w14:textId="368AA915" w:rsidR="0072612C" w:rsidRPr="000C1540" w:rsidRDefault="00761CD9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72612C" w14:paraId="42FC8CB8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A27E36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76D0DC65" w14:textId="6CD9D93A" w:rsidR="0072612C" w:rsidRDefault="007B120E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15" w:type="dxa"/>
          </w:tcPr>
          <w:p w14:paraId="45A3F56B" w14:textId="5C3D0BA9" w:rsidR="0072612C" w:rsidRDefault="007B120E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15" w:type="dxa"/>
          </w:tcPr>
          <w:p w14:paraId="3E0AE4E9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1AC40770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AF5305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7A10E165" w14:textId="70210E0E" w:rsidR="0072612C" w:rsidRDefault="007B120E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74A3E62F" w14:textId="1D5B989D" w:rsidR="0072612C" w:rsidRDefault="007B120E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4EC29B13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6FDF60AE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5E1DDD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4EACA0BE" w14:textId="6B175212" w:rsidR="0072612C" w:rsidRDefault="007B120E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015" w:type="dxa"/>
          </w:tcPr>
          <w:p w14:paraId="4F9F83CC" w14:textId="3F2526D2" w:rsidR="0072612C" w:rsidRDefault="007B120E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015" w:type="dxa"/>
          </w:tcPr>
          <w:p w14:paraId="358FFCBB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0984DA" w14:textId="7066AD47" w:rsidR="00F43F65" w:rsidRDefault="00F43F65" w:rsidP="00F43F6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E1282" w14:paraId="7C66ED3D" w14:textId="77777777" w:rsidTr="00CE1282">
        <w:trPr>
          <w:trHeight w:val="4398"/>
        </w:trPr>
        <w:tc>
          <w:tcPr>
            <w:tcW w:w="4508" w:type="dxa"/>
          </w:tcPr>
          <w:p w14:paraId="74DFBF60" w14:textId="6B90F6FE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46BDC554" w14:textId="05740B5F" w:rsidR="00CE1282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14:ligatures w14:val="standardContextual"/>
              </w:rPr>
              <w:drawing>
                <wp:anchor distT="0" distB="0" distL="114300" distR="114300" simplePos="0" relativeHeight="251713024" behindDoc="0" locked="0" layoutInCell="1" allowOverlap="1" wp14:anchorId="059729F7" wp14:editId="002B6CE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3688</wp:posOffset>
                  </wp:positionV>
                  <wp:extent cx="2980055" cy="3499338"/>
                  <wp:effectExtent l="76200" t="76200" r="125095" b="139700"/>
                  <wp:wrapNone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พยย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364" cy="350322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48004D" w14:textId="3A0FA685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5A40938A" w14:textId="77777777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7A6901DA" w14:textId="77777777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2978F78A" w14:textId="77777777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20BD3FFA" w14:textId="77777777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174C214E" w14:textId="77777777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5EA66BC0" w14:textId="77777777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31808A5B" w14:textId="77777777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2B48843A" w14:textId="77777777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142E7DE9" w14:textId="77777777" w:rsidR="00CE1282" w:rsidRPr="00DA6B75" w:rsidRDefault="00CE1282" w:rsidP="00CE1282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1A91EA07" w14:textId="77777777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50C17BA6" w14:textId="099E6058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19AAB91F" w14:textId="5DC13801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3BC7819A" w14:textId="1BE2C5FF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14:ligatures w14:val="standardContextual"/>
              </w:rPr>
              <w:drawing>
                <wp:anchor distT="0" distB="0" distL="114300" distR="114300" simplePos="0" relativeHeight="251715072" behindDoc="0" locked="0" layoutInCell="1" allowOverlap="1" wp14:anchorId="49FF27F8" wp14:editId="4D20FCFF">
                  <wp:simplePos x="0" y="0"/>
                  <wp:positionH relativeFrom="column">
                    <wp:posOffset>207059</wp:posOffset>
                  </wp:positionH>
                  <wp:positionV relativeFrom="paragraph">
                    <wp:posOffset>113030</wp:posOffset>
                  </wp:positionV>
                  <wp:extent cx="2950945" cy="2312377"/>
                  <wp:effectExtent l="76200" t="76200" r="135255" b="126365"/>
                  <wp:wrapNone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พยย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9" t="71632" r="8238" b="483"/>
                          <a:stretch/>
                        </pic:blipFill>
                        <pic:spPr bwMode="auto">
                          <a:xfrm>
                            <a:off x="0" y="0"/>
                            <a:ext cx="2950945" cy="231237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98519A" w14:textId="05ABA166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76DC38EF" w14:textId="0E14DBB1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67FC26B9" w14:textId="7AC97D5F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2920F2F1" w14:textId="1A3EC5FE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6A4B9FB1" w14:textId="70208777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3C6B61DA" w14:textId="4EA9D8CB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52E29DB3" w14:textId="73F87EA2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60D358DF" w14:textId="2FE7846A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10947682" w14:textId="77777777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64D438A6" w14:textId="77777777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34CA7F8A" w14:textId="77777777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56A1131C" w14:textId="3C8E2913" w:rsidR="00183CC3" w:rsidRPr="00DA6B75" w:rsidRDefault="00183CC3" w:rsidP="0040294F">
            <w:pPr>
              <w:rPr>
                <w:rFonts w:hint="cs"/>
                <w:b/>
                <w:bCs/>
                <w:noProof/>
                <w:sz w:val="36"/>
                <w:szCs w:val="36"/>
                <w:cs/>
              </w:rPr>
            </w:pPr>
          </w:p>
        </w:tc>
      </w:tr>
    </w:tbl>
    <w:p w14:paraId="13A835B9" w14:textId="77777777" w:rsidR="00CE1282" w:rsidRPr="00DA6B75" w:rsidRDefault="00CE1282" w:rsidP="00CE1282">
      <w:pPr>
        <w:jc w:val="thaiDistribute"/>
      </w:pPr>
    </w:p>
    <w:p w14:paraId="3721B7B9" w14:textId="50C6B151" w:rsidR="00CE1282" w:rsidRPr="00E1386B" w:rsidRDefault="00CE1282" w:rsidP="00CE1282">
      <w:pPr>
        <w:jc w:val="thaiDistribute"/>
        <w:rPr>
          <w:cs/>
        </w:rPr>
      </w:pPr>
      <w:r w:rsidRPr="00E1386B">
        <w:rPr>
          <w:cs/>
        </w:rPr>
        <w:t xml:space="preserve">         วันนี้ </w:t>
      </w:r>
      <w:r w:rsidR="00183CC3">
        <w:rPr>
          <w:rFonts w:hint="cs"/>
          <w:cs/>
        </w:rPr>
        <w:t>2</w:t>
      </w:r>
      <w:r w:rsidR="00183CC3">
        <w:rPr>
          <w:rFonts w:hint="cs"/>
          <w:cs/>
        </w:rPr>
        <w:t>5</w:t>
      </w:r>
      <w:r w:rsidR="00183CC3" w:rsidRPr="00E1386B">
        <w:rPr>
          <w:cs/>
        </w:rPr>
        <w:t xml:space="preserve"> </w:t>
      </w:r>
      <w:r w:rsidR="00183CC3">
        <w:rPr>
          <w:rFonts w:hint="cs"/>
          <w:cs/>
        </w:rPr>
        <w:t>พฤศจิกายน 2566</w:t>
      </w:r>
      <w:r w:rsidR="00183CC3" w:rsidRPr="00E1386B">
        <w:rPr>
          <w:cs/>
        </w:rPr>
        <w:t xml:space="preserve">  </w:t>
      </w:r>
      <w:r w:rsidRPr="00E1386B">
        <w:rPr>
          <w:cs/>
        </w:rPr>
        <w:t>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ในห้วงระดมกวาดล้าง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t xml:space="preserve">                       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="00183CC3">
        <w:rPr>
          <w:rFonts w:hint="cs"/>
          <w:cs/>
        </w:rPr>
        <w:t>ร่วมเข้ากับ กก.สส.1 บก.สส.ภ.7</w:t>
      </w:r>
      <w:r>
        <w:rPr>
          <w:rFonts w:hint="cs"/>
          <w:cs/>
        </w:rPr>
        <w:t xml:space="preserve"> นำหมายค้นศาลจังหวัดกาญจนบุรีที่ </w:t>
      </w:r>
      <w:r w:rsidR="00183CC3">
        <w:rPr>
          <w:rFonts w:hint="cs"/>
          <w:cs/>
        </w:rPr>
        <w:t>1072/2566</w:t>
      </w:r>
      <w:r>
        <w:rPr>
          <w:rFonts w:hint="cs"/>
          <w:cs/>
        </w:rPr>
        <w:t xml:space="preserve"> ลงวันที่ </w:t>
      </w:r>
      <w:r w:rsidR="00183CC3">
        <w:rPr>
          <w:rFonts w:hint="cs"/>
          <w:cs/>
        </w:rPr>
        <w:t>24</w:t>
      </w:r>
      <w:r>
        <w:rPr>
          <w:rFonts w:hint="cs"/>
          <w:cs/>
        </w:rPr>
        <w:t xml:space="preserve"> </w:t>
      </w:r>
      <w:r w:rsidR="00183CC3">
        <w:rPr>
          <w:rFonts w:hint="cs"/>
          <w:cs/>
        </w:rPr>
        <w:t>พฤศจิกายน</w:t>
      </w:r>
      <w:r>
        <w:rPr>
          <w:rFonts w:hint="cs"/>
          <w:cs/>
        </w:rPr>
        <w:t xml:space="preserve"> 2566 เข้าตรวจค้นพื้นที่เป้าหมาย ต.บ้านเก่า </w:t>
      </w:r>
      <w:r w:rsidR="00183CC3">
        <w:rPr>
          <w:rFonts w:hint="cs"/>
          <w:cs/>
        </w:rPr>
        <w:t xml:space="preserve">                </w:t>
      </w:r>
      <w:r>
        <w:rPr>
          <w:rFonts w:hint="cs"/>
          <w:cs/>
        </w:rPr>
        <w:t>และ</w:t>
      </w:r>
      <w:r w:rsidRPr="00E1386B">
        <w:rPr>
          <w:cs/>
        </w:rPr>
        <w:t>ได้ร่วมกันจับกุม</w:t>
      </w:r>
      <w:r>
        <w:rPr>
          <w:rFonts w:hint="cs"/>
          <w:cs/>
        </w:rPr>
        <w:t>ผู้ต้องหา</w:t>
      </w:r>
      <w:r w:rsidRPr="00E1386B">
        <w:rPr>
          <w:cs/>
        </w:rPr>
        <w:t xml:space="preserve"> </w:t>
      </w:r>
      <w:r w:rsidR="00183CC3">
        <w:rPr>
          <w:rFonts w:hint="cs"/>
          <w:cs/>
        </w:rPr>
        <w:t>1</w:t>
      </w:r>
      <w:r w:rsidRPr="00E1386B">
        <w:rPr>
          <w:cs/>
        </w:rPr>
        <w:t xml:space="preserve"> ราย</w:t>
      </w:r>
      <w:r>
        <w:rPr>
          <w:rFonts w:hint="cs"/>
          <w:cs/>
        </w:rPr>
        <w:t xml:space="preserve">  </w:t>
      </w:r>
      <w:r w:rsidR="00183CC3">
        <w:rPr>
          <w:rFonts w:hint="cs"/>
          <w:cs/>
        </w:rPr>
        <w:t>1</w:t>
      </w:r>
      <w:r>
        <w:rPr>
          <w:rFonts w:hint="cs"/>
          <w:cs/>
        </w:rPr>
        <w:t xml:space="preserve"> คน </w:t>
      </w:r>
      <w:r w:rsidRPr="00E1386B">
        <w:rPr>
          <w:cs/>
        </w:rPr>
        <w:t>ในข้อกล่าวหา</w:t>
      </w:r>
      <w:r>
        <w:rPr>
          <w:rFonts w:hint="cs"/>
          <w:cs/>
        </w:rPr>
        <w:t xml:space="preserve"> </w:t>
      </w:r>
    </w:p>
    <w:p w14:paraId="241BBEBB" w14:textId="77777777" w:rsidR="0004046F" w:rsidRDefault="00CE1282" w:rsidP="00CE1282">
      <w:pPr>
        <w:jc w:val="thaiDistribute"/>
        <w:rPr>
          <w:lang w:eastAsia="zh-CN"/>
        </w:rPr>
      </w:pPr>
      <w:r w:rsidRPr="00DA6B75">
        <w:rPr>
          <w:cs/>
        </w:rPr>
        <w:t xml:space="preserve">     </w:t>
      </w:r>
      <w:r>
        <w:rPr>
          <w:cs/>
        </w:rPr>
        <w:tab/>
      </w:r>
      <w:r w:rsidRPr="00DA6B75">
        <w:rPr>
          <w:cs/>
        </w:rPr>
        <w:t xml:space="preserve">1. </w:t>
      </w:r>
      <w:r>
        <w:rPr>
          <w:rFonts w:hint="cs"/>
          <w:cs/>
        </w:rPr>
        <w:t xml:space="preserve">ข้อหา </w:t>
      </w:r>
      <w:r w:rsidR="0004046F" w:rsidRPr="0004046F">
        <w:t xml:space="preserve"> “</w:t>
      </w:r>
      <w:r w:rsidR="0004046F" w:rsidRPr="0004046F">
        <w:rPr>
          <w:cs/>
        </w:rPr>
        <w:t>มีอาวุธปืนและเครื่องกระสุนปืนไว้ในครอบครองโดยไม่ได้รับอนุญาตจากนายทะเบียน และประกอบธุรกิจสินเชื่อส่วนบุคคลภายใต้การกำกับของกระทรวงการคลังเป็นการค้าปกติโดยไม่ได้รับอนุญาต“</w:t>
      </w:r>
    </w:p>
    <w:p w14:paraId="306E7EA5" w14:textId="77777777" w:rsidR="00A7022B" w:rsidRDefault="00CE1282" w:rsidP="00CE1282">
      <w:pPr>
        <w:jc w:val="thaiDistribute"/>
        <w:rPr>
          <w:lang w:eastAsia="zh-CN"/>
        </w:rPr>
      </w:pPr>
      <w:r>
        <w:rPr>
          <w:rFonts w:hint="cs"/>
          <w:cs/>
          <w:lang w:eastAsia="zh-CN"/>
        </w:rPr>
        <w:t xml:space="preserve">        </w:t>
      </w:r>
    </w:p>
    <w:p w14:paraId="25115A5C" w14:textId="77777777" w:rsidR="00A7022B" w:rsidRDefault="00A7022B" w:rsidP="00CE1282">
      <w:pPr>
        <w:jc w:val="thaiDistribute"/>
        <w:rPr>
          <w:lang w:eastAsia="zh-CN"/>
        </w:rPr>
      </w:pPr>
    </w:p>
    <w:p w14:paraId="74CEC220" w14:textId="77777777" w:rsidR="00A7022B" w:rsidRDefault="00A7022B" w:rsidP="00CE1282">
      <w:pPr>
        <w:jc w:val="thaiDistribute"/>
        <w:rPr>
          <w:lang w:eastAsia="zh-CN"/>
        </w:rPr>
      </w:pPr>
    </w:p>
    <w:p w14:paraId="2D4A53DE" w14:textId="77777777" w:rsidR="00A7022B" w:rsidRDefault="00A7022B" w:rsidP="00CE1282">
      <w:pPr>
        <w:jc w:val="thaiDistribute"/>
        <w:rPr>
          <w:lang w:eastAsia="zh-CN"/>
        </w:rPr>
      </w:pPr>
    </w:p>
    <w:p w14:paraId="35EC8BA0" w14:textId="3AFA3EDC" w:rsidR="00CE1282" w:rsidRDefault="00CE1282" w:rsidP="00CE1282">
      <w:pPr>
        <w:jc w:val="thaiDistribute"/>
        <w:rPr>
          <w:lang w:eastAsia="zh-CN"/>
        </w:rPr>
      </w:pPr>
      <w:r>
        <w:rPr>
          <w:rFonts w:hint="cs"/>
          <w:cs/>
          <w:lang w:eastAsia="zh-CN"/>
        </w:rPr>
        <w:t xml:space="preserve">  พร้อม</w:t>
      </w:r>
      <w:r w:rsidRPr="00DA6B75">
        <w:rPr>
          <w:cs/>
        </w:rPr>
        <w:t>ของกลาง</w:t>
      </w:r>
      <w:r>
        <w:rPr>
          <w:rFonts w:hint="cs"/>
          <w:cs/>
        </w:rPr>
        <w:t xml:space="preserve"> </w:t>
      </w:r>
      <w:r w:rsidRPr="00DA6B75">
        <w:rPr>
          <w:cs/>
        </w:rPr>
        <w:t xml:space="preserve"> </w:t>
      </w:r>
    </w:p>
    <w:p w14:paraId="2BFD6C10" w14:textId="277ABD24" w:rsidR="0004046F" w:rsidRDefault="0004046F" w:rsidP="0004046F">
      <w:pPr>
        <w:jc w:val="thaiDistribute"/>
      </w:pPr>
      <w:r>
        <w:t>1</w:t>
      </w:r>
      <w:r>
        <w:t>.</w:t>
      </w:r>
      <w:r>
        <w:rPr>
          <w:cs/>
        </w:rPr>
        <w:t xml:space="preserve">อาวุธปืนสั้นกึ่งอัตโนมัติ ขนาด </w:t>
      </w:r>
      <w:r>
        <w:t>9</w:t>
      </w:r>
      <w:r>
        <w:rPr>
          <w:cs/>
        </w:rPr>
        <w:t xml:space="preserve"> มม. ยี่ห้อบา</w:t>
      </w:r>
      <w:proofErr w:type="spellStart"/>
      <w:r>
        <w:rPr>
          <w:cs/>
        </w:rPr>
        <w:t>เร็ตต้า</w:t>
      </w:r>
      <w:proofErr w:type="spellEnd"/>
      <w:r>
        <w:rPr>
          <w:cs/>
        </w:rPr>
        <w:t xml:space="preserve"> รุ่น </w:t>
      </w:r>
      <w:r>
        <w:t>PX4</w:t>
      </w:r>
      <w:r>
        <w:rPr>
          <w:cs/>
        </w:rPr>
        <w:t xml:space="preserve"> หมายเลขทะเบียนปืน </w:t>
      </w:r>
      <w:proofErr w:type="spellStart"/>
      <w:r>
        <w:rPr>
          <w:cs/>
        </w:rPr>
        <w:t>กท</w:t>
      </w:r>
      <w:proofErr w:type="spellEnd"/>
      <w:r>
        <w:rPr>
          <w:cs/>
        </w:rPr>
        <w:t xml:space="preserve"> </w:t>
      </w:r>
      <w:r>
        <w:t>56226525</w:t>
      </w:r>
      <w:r>
        <w:rPr>
          <w:cs/>
        </w:rPr>
        <w:t xml:space="preserve"> </w:t>
      </w:r>
      <w:r>
        <w:rPr>
          <w:rFonts w:hint="cs"/>
          <w:cs/>
        </w:rPr>
        <w:t xml:space="preserve">   </w:t>
      </w:r>
      <w:r>
        <w:rPr>
          <w:cs/>
        </w:rPr>
        <w:t xml:space="preserve">และหมายเลขประจำปืน </w:t>
      </w:r>
      <w:r>
        <w:t>PX144179</w:t>
      </w:r>
      <w:r>
        <w:rPr>
          <w:cs/>
        </w:rPr>
        <w:t xml:space="preserve"> จำนวน </w:t>
      </w:r>
      <w:r>
        <w:t>1</w:t>
      </w:r>
      <w:r>
        <w:rPr>
          <w:cs/>
        </w:rPr>
        <w:t xml:space="preserve"> กระบอก</w:t>
      </w:r>
    </w:p>
    <w:p w14:paraId="34276D0B" w14:textId="77777777" w:rsidR="0004046F" w:rsidRDefault="0004046F" w:rsidP="0004046F">
      <w:pPr>
        <w:jc w:val="thaiDistribute"/>
      </w:pPr>
      <w:r>
        <w:t>2.</w:t>
      </w:r>
      <w:r>
        <w:rPr>
          <w:cs/>
        </w:rPr>
        <w:t xml:space="preserve">เครื่องกระสุนปืน ขนาด </w:t>
      </w:r>
      <w:r>
        <w:t>9</w:t>
      </w:r>
      <w:r>
        <w:rPr>
          <w:cs/>
        </w:rPr>
        <w:t xml:space="preserve"> มม. จำนวน </w:t>
      </w:r>
      <w:r>
        <w:t>13</w:t>
      </w:r>
      <w:r>
        <w:rPr>
          <w:cs/>
        </w:rPr>
        <w:t xml:space="preserve"> นัด</w:t>
      </w:r>
    </w:p>
    <w:p w14:paraId="678F008E" w14:textId="77777777" w:rsidR="0004046F" w:rsidRDefault="0004046F" w:rsidP="0004046F">
      <w:pPr>
        <w:jc w:val="thaiDistribute"/>
      </w:pPr>
      <w:r>
        <w:t>3.</w:t>
      </w:r>
      <w:r>
        <w:rPr>
          <w:cs/>
        </w:rPr>
        <w:t xml:space="preserve">ซองบรรจุเครื่องกระสุนปืน ขนาด </w:t>
      </w:r>
      <w:r>
        <w:t>9</w:t>
      </w:r>
      <w:r>
        <w:rPr>
          <w:cs/>
        </w:rPr>
        <w:t xml:space="preserve"> มม. จำนวน </w:t>
      </w:r>
      <w:r>
        <w:t>1</w:t>
      </w:r>
      <w:r>
        <w:rPr>
          <w:cs/>
        </w:rPr>
        <w:t xml:space="preserve"> ซอง</w:t>
      </w:r>
    </w:p>
    <w:p w14:paraId="74154550" w14:textId="77777777" w:rsidR="0004046F" w:rsidRDefault="0004046F" w:rsidP="0004046F">
      <w:pPr>
        <w:jc w:val="thaiDistribute"/>
      </w:pPr>
      <w:r>
        <w:t>4.</w:t>
      </w:r>
      <w:r>
        <w:rPr>
          <w:cs/>
        </w:rPr>
        <w:t xml:space="preserve">ซองใส่อาวุธปืน จำนวน </w:t>
      </w:r>
      <w:r>
        <w:t>1</w:t>
      </w:r>
      <w:r>
        <w:rPr>
          <w:cs/>
        </w:rPr>
        <w:t xml:space="preserve"> ซอง</w:t>
      </w:r>
    </w:p>
    <w:p w14:paraId="6450750C" w14:textId="4BBB9757" w:rsidR="00CE1282" w:rsidRDefault="0004046F" w:rsidP="00A65C25">
      <w:pPr>
        <w:jc w:val="thaiDistribute"/>
        <w:rPr>
          <w:lang w:eastAsia="zh-CN"/>
        </w:rPr>
      </w:pPr>
      <w:r>
        <w:t>5.</w:t>
      </w:r>
      <w:r>
        <w:rPr>
          <w:cs/>
        </w:rPr>
        <w:t>สมุดบัญชีเงินกู้กับลูกค้า (ตรวจค้นพบอยู่บริเวณหัวเตียงภายในห้องนอน)</w:t>
      </w:r>
      <w:r w:rsidR="00CE1282">
        <w:rPr>
          <w:lang w:eastAsia="zh-CN"/>
        </w:rPr>
        <w:tab/>
      </w:r>
    </w:p>
    <w:p w14:paraId="7DA734E8" w14:textId="77777777" w:rsidR="00CE1282" w:rsidRDefault="00CE1282" w:rsidP="00CE1282">
      <w:pPr>
        <w:ind w:firstLine="720"/>
        <w:jc w:val="thaiDistribute"/>
      </w:pPr>
      <w:r w:rsidRPr="00DA6B75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  <w:lang w:eastAsia="zh-CN"/>
        </w:rPr>
        <w:t>เมืองกาญจนบุรี</w:t>
      </w:r>
      <w:r w:rsidRPr="00DA6B75">
        <w:rPr>
          <w:cs/>
        </w:rPr>
        <w:t xml:space="preserve"> เพื่อดำเนินการตามกฎหมายต่อไป</w:t>
      </w:r>
    </w:p>
    <w:p w14:paraId="2B2DE9AB" w14:textId="77777777" w:rsidR="00A7022B" w:rsidRDefault="00A7022B" w:rsidP="00F43F65">
      <w:pPr>
        <w:rPr>
          <w:b/>
          <w:bCs/>
          <w:sz w:val="36"/>
          <w:szCs w:val="36"/>
        </w:rPr>
      </w:pPr>
    </w:p>
    <w:p w14:paraId="354039C2" w14:textId="17802C3D" w:rsidR="00F43F65" w:rsidRDefault="00DD65A3" w:rsidP="00F43F65">
      <w:r>
        <w:rPr>
          <w:rFonts w:hint="cs"/>
          <w:cs/>
        </w:rPr>
        <w:t>ความผิดอื่น</w:t>
      </w:r>
      <w:r w:rsidR="00F43F65" w:rsidRPr="00670C42">
        <w:rPr>
          <w:rFonts w:hint="cs"/>
          <w:cs/>
        </w:rPr>
        <w:t xml:space="preserve"> ประจำเดือน </w:t>
      </w:r>
      <w:r w:rsidR="00FD3945">
        <w:rPr>
          <w:rFonts w:hint="cs"/>
          <w:cs/>
        </w:rPr>
        <w:t>พฤศจิกายน 2566</w:t>
      </w:r>
      <w:r w:rsidR="00FD3945" w:rsidRPr="00E1386B">
        <w:rPr>
          <w:cs/>
        </w:rPr>
        <w:t xml:space="preserve">  </w:t>
      </w:r>
    </w:p>
    <w:p w14:paraId="7BF49F5D" w14:textId="014B3BB5" w:rsidR="00F43F65" w:rsidRDefault="00F43F65" w:rsidP="00F43F65"/>
    <w:tbl>
      <w:tblPr>
        <w:tblStyle w:val="1-1"/>
        <w:tblW w:w="9017" w:type="dxa"/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F43F65" w:rsidRPr="000C1540" w14:paraId="0F3E72C9" w14:textId="77777777" w:rsidTr="00A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92B575" w14:textId="77777777" w:rsidR="00F43F65" w:rsidRPr="000C1540" w:rsidRDefault="00F43F65" w:rsidP="00124B42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ประเภท</w:t>
            </w:r>
            <w:r w:rsidRPr="000C1540">
              <w:rPr>
                <w:rFonts w:hint="cs"/>
                <w:cs/>
              </w:rPr>
              <w:t>ความผิด</w:t>
            </w:r>
          </w:p>
        </w:tc>
        <w:tc>
          <w:tcPr>
            <w:tcW w:w="2015" w:type="dxa"/>
          </w:tcPr>
          <w:p w14:paraId="01484152" w14:textId="77777777" w:rsidR="00F43F65" w:rsidRPr="000C1540" w:rsidRDefault="00F43F65" w:rsidP="001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จับกุม (ราย)</w:t>
            </w:r>
          </w:p>
        </w:tc>
        <w:tc>
          <w:tcPr>
            <w:tcW w:w="2015" w:type="dxa"/>
          </w:tcPr>
          <w:p w14:paraId="4BFE84FC" w14:textId="77777777" w:rsidR="00F43F65" w:rsidRPr="000C1540" w:rsidRDefault="00F43F65" w:rsidP="001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ผู้ต้องหา (คน)</w:t>
            </w:r>
          </w:p>
        </w:tc>
        <w:tc>
          <w:tcPr>
            <w:tcW w:w="2015" w:type="dxa"/>
          </w:tcPr>
          <w:p w14:paraId="7E40991A" w14:textId="17806BE0" w:rsidR="00F43F65" w:rsidRPr="000C1540" w:rsidRDefault="00761CD9" w:rsidP="001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F43F65" w14:paraId="3A6C861E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C631B4" w14:textId="229CA803" w:rsidR="00F43F65" w:rsidRDefault="00DD65A3" w:rsidP="00124B42">
            <w:pPr>
              <w:rPr>
                <w:cs/>
              </w:rPr>
            </w:pPr>
            <w:r>
              <w:rPr>
                <w:rFonts w:hint="cs"/>
                <w:cs/>
              </w:rPr>
              <w:t>หมายจับ</w:t>
            </w:r>
          </w:p>
        </w:tc>
        <w:tc>
          <w:tcPr>
            <w:tcW w:w="2015" w:type="dxa"/>
          </w:tcPr>
          <w:p w14:paraId="736DB86E" w14:textId="14CDE637" w:rsidR="00F43F65" w:rsidRDefault="00DD65A3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53493F55" w14:textId="0030FA98" w:rsidR="00F43F65" w:rsidRDefault="00DD65A3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3C0F84F5" w14:textId="77777777" w:rsidR="00F43F65" w:rsidRDefault="00F43F65" w:rsidP="0012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F65" w14:paraId="738BB608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6201F0" w14:textId="60910AF9" w:rsidR="00F43F65" w:rsidRDefault="00FD3945" w:rsidP="00124B42">
            <w:pPr>
              <w:rPr>
                <w:rFonts w:hint="cs"/>
                <w:cs/>
              </w:rPr>
            </w:pPr>
            <w:proofErr w:type="spellStart"/>
            <w:r>
              <w:rPr>
                <w:rFonts w:hint="cs"/>
                <w:cs/>
              </w:rPr>
              <w:t>อื่นๆ</w:t>
            </w:r>
            <w:proofErr w:type="spellEnd"/>
          </w:p>
        </w:tc>
        <w:tc>
          <w:tcPr>
            <w:tcW w:w="2015" w:type="dxa"/>
          </w:tcPr>
          <w:p w14:paraId="7AF15A9B" w14:textId="5D46FA9D" w:rsidR="00F43F65" w:rsidRDefault="002D18AB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>1</w:t>
            </w:r>
          </w:p>
        </w:tc>
        <w:tc>
          <w:tcPr>
            <w:tcW w:w="2015" w:type="dxa"/>
          </w:tcPr>
          <w:p w14:paraId="182DE76B" w14:textId="071CAB1C" w:rsidR="00F43F65" w:rsidRDefault="002D18AB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3413B822" w14:textId="77777777" w:rsidR="00F43F65" w:rsidRDefault="00F43F65" w:rsidP="0012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F65" w14:paraId="4C6822BD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D34E43" w14:textId="77777777" w:rsidR="00F43F65" w:rsidRDefault="00F43F65" w:rsidP="00124B42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326E35D6" w14:textId="4932ED04" w:rsidR="00F43F65" w:rsidRDefault="002D18AB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49140FE2" w14:textId="547D59D9" w:rsidR="00F43F65" w:rsidRDefault="002D18AB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21B23356" w14:textId="77777777" w:rsidR="00F43F65" w:rsidRDefault="00F43F65" w:rsidP="0012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8CEFBD" w14:textId="579DDFB4" w:rsidR="0072612C" w:rsidRDefault="0072612C" w:rsidP="0072612C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2612C" w14:paraId="4D684684" w14:textId="77777777" w:rsidTr="00687CBE">
        <w:tc>
          <w:tcPr>
            <w:tcW w:w="4508" w:type="dxa"/>
          </w:tcPr>
          <w:p w14:paraId="24D621AB" w14:textId="55238E00" w:rsidR="0072612C" w:rsidRDefault="0072612C" w:rsidP="00687CBE">
            <w:pPr>
              <w:rPr>
                <w:rFonts w:hint="cs"/>
              </w:rPr>
            </w:pPr>
          </w:p>
        </w:tc>
        <w:tc>
          <w:tcPr>
            <w:tcW w:w="4508" w:type="dxa"/>
          </w:tcPr>
          <w:p w14:paraId="45D66833" w14:textId="500B6C2B" w:rsidR="0072612C" w:rsidRDefault="0072612C" w:rsidP="00687CBE"/>
        </w:tc>
      </w:tr>
    </w:tbl>
    <w:p w14:paraId="420ED1BC" w14:textId="7FBB23B2" w:rsidR="00C22216" w:rsidRDefault="00C22216" w:rsidP="00C22216">
      <w:pPr>
        <w:jc w:val="thaiDistribute"/>
      </w:pPr>
      <w:r w:rsidRPr="00E1386B">
        <w:rPr>
          <w:cs/>
        </w:rPr>
        <w:t xml:space="preserve">  วันนี้ </w:t>
      </w:r>
      <w:r w:rsidR="00FD3945">
        <w:rPr>
          <w:rFonts w:hint="cs"/>
          <w:cs/>
        </w:rPr>
        <w:t>3 พฤศจิกายน 2566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Pr="00E1386B">
        <w:rPr>
          <w:cs/>
        </w:rPr>
        <w:t>พร้อมด้วยชุดสืบสวน</w:t>
      </w:r>
      <w:r w:rsidR="00FD3945">
        <w:rPr>
          <w:rFonts w:hint="cs"/>
          <w:cs/>
        </w:rPr>
        <w:t xml:space="preserve"> </w:t>
      </w:r>
      <w:r w:rsidRPr="00E1386B">
        <w:rPr>
          <w:cs/>
        </w:rPr>
        <w:t xml:space="preserve"> ได้ร่วมกันจับกุม 1 ราย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1BA33DB0" w14:textId="5B0407C0" w:rsidR="00BC6A96" w:rsidRDefault="00BC6A96" w:rsidP="00BC6A96">
      <w:pPr>
        <w:ind w:firstLine="720"/>
        <w:jc w:val="thaiDistribute"/>
      </w:pP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>
        <w:rPr>
          <w:rFonts w:hint="cs"/>
          <w:cs/>
        </w:rPr>
        <w:t>ข้อหา จั</w:t>
      </w:r>
      <w:r>
        <w:rPr>
          <w:rFonts w:hint="cs"/>
          <w:cs/>
          <w:lang w:eastAsia="zh-CN"/>
        </w:rPr>
        <w:t>บตามหมายจับศาลจังหวัดกาญจนบุรี ที่</w:t>
      </w:r>
      <w:r>
        <w:rPr>
          <w:rFonts w:hint="cs"/>
          <w:cs/>
        </w:rPr>
        <w:t xml:space="preserve"> </w:t>
      </w:r>
      <w:r w:rsidR="00FD3945">
        <w:rPr>
          <w:rFonts w:hint="cs"/>
          <w:cs/>
        </w:rPr>
        <w:t>23/2565</w:t>
      </w:r>
      <w:r>
        <w:rPr>
          <w:rFonts w:hint="cs"/>
          <w:cs/>
        </w:rPr>
        <w:t xml:space="preserve"> ลงวันที่ 2</w:t>
      </w:r>
      <w:r w:rsidR="00FD3945">
        <w:rPr>
          <w:rFonts w:hint="cs"/>
          <w:cs/>
        </w:rPr>
        <w:t>7</w:t>
      </w:r>
      <w:r>
        <w:rPr>
          <w:rFonts w:hint="cs"/>
          <w:cs/>
        </w:rPr>
        <w:t xml:space="preserve"> </w:t>
      </w:r>
      <w:r w:rsidR="00FD3945">
        <w:rPr>
          <w:rFonts w:hint="cs"/>
          <w:cs/>
        </w:rPr>
        <w:t>มกราคม</w:t>
      </w:r>
      <w:r>
        <w:rPr>
          <w:rFonts w:hint="cs"/>
          <w:cs/>
        </w:rPr>
        <w:t xml:space="preserve"> 256</w:t>
      </w:r>
      <w:r w:rsidR="00FD3945">
        <w:rPr>
          <w:rFonts w:hint="cs"/>
          <w:cs/>
        </w:rPr>
        <w:t>5</w:t>
      </w:r>
    </w:p>
    <w:p w14:paraId="6C74826E" w14:textId="0A222CA1" w:rsidR="00BC6A96" w:rsidRDefault="00BC6A96" w:rsidP="00BC6A96">
      <w:pPr>
        <w:jc w:val="thaiDistribute"/>
      </w:pPr>
      <w:r>
        <w:rPr>
          <w:rFonts w:hint="cs"/>
          <w:cs/>
        </w:rPr>
        <w:t xml:space="preserve">ข้อหา </w:t>
      </w:r>
      <w:r>
        <w:t>“</w:t>
      </w:r>
      <w:r w:rsidR="00FD3945">
        <w:rPr>
          <w:rFonts w:hint="cs"/>
          <w:cs/>
          <w:lang w:eastAsia="zh-CN"/>
        </w:rPr>
        <w:t>ขับรถโดยประมาท</w:t>
      </w:r>
      <w:r w:rsidR="00FD3945" w:rsidRPr="00FD3945">
        <w:rPr>
          <w:cs/>
          <w:lang w:eastAsia="zh-CN"/>
        </w:rPr>
        <w:t>เป็นเหตุให้ผู้อื่นรับอันตรายสาหัส ทรัพย์สินเสียหาย</w:t>
      </w:r>
      <w:r>
        <w:rPr>
          <w:lang w:eastAsia="zh-CN"/>
        </w:rPr>
        <w:t>”</w:t>
      </w:r>
      <w:r>
        <w:rPr>
          <w:rFonts w:hint="cs"/>
          <w:cs/>
        </w:rPr>
        <w:t xml:space="preserve">  </w:t>
      </w:r>
    </w:p>
    <w:p w14:paraId="2BA79245" w14:textId="351236DF" w:rsidR="00BC6A96" w:rsidRDefault="00E14C3C" w:rsidP="00BC6A96">
      <w:pPr>
        <w:jc w:val="thaiDistribute"/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1705856" behindDoc="0" locked="0" layoutInCell="1" allowOverlap="1" wp14:anchorId="5A971227" wp14:editId="16CFDE0F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5731510" cy="3707130"/>
            <wp:effectExtent l="76200" t="76200" r="135890" b="1409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406405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1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011A7" w14:textId="12D94AAB" w:rsidR="00BC6A96" w:rsidRPr="00E1386B" w:rsidRDefault="00BC6A96" w:rsidP="00BC6A96">
      <w:pPr>
        <w:jc w:val="thaiDistribute"/>
        <w:rPr>
          <w:cs/>
        </w:rPr>
      </w:pPr>
    </w:p>
    <w:p w14:paraId="34661590" w14:textId="007E6923" w:rsidR="0072612C" w:rsidRDefault="0072612C" w:rsidP="0072612C"/>
    <w:p w14:paraId="58B95F57" w14:textId="6A471A5F" w:rsidR="005D2241" w:rsidRPr="005D2241" w:rsidRDefault="005D2241" w:rsidP="005D2241"/>
    <w:p w14:paraId="33CE7397" w14:textId="12354811" w:rsidR="005D2241" w:rsidRPr="005D2241" w:rsidRDefault="005D2241" w:rsidP="005D2241"/>
    <w:p w14:paraId="211A7058" w14:textId="0E54B457" w:rsidR="005D2241" w:rsidRPr="005D2241" w:rsidRDefault="005D2241" w:rsidP="005D2241"/>
    <w:p w14:paraId="6297354F" w14:textId="5DE51162" w:rsidR="005D2241" w:rsidRPr="005D2241" w:rsidRDefault="005D2241" w:rsidP="005D2241"/>
    <w:p w14:paraId="37D8B5D8" w14:textId="0FC4DFC3" w:rsidR="005D2241" w:rsidRPr="005D2241" w:rsidRDefault="005D2241" w:rsidP="005D2241"/>
    <w:p w14:paraId="0EC8E979" w14:textId="4CB1922F" w:rsidR="005D2241" w:rsidRPr="005D2241" w:rsidRDefault="005D2241" w:rsidP="005D2241"/>
    <w:p w14:paraId="5341FD00" w14:textId="2593C05E" w:rsidR="005D2241" w:rsidRPr="005D2241" w:rsidRDefault="005D2241" w:rsidP="005D2241"/>
    <w:p w14:paraId="3047A80C" w14:textId="48069C4A" w:rsidR="005D2241" w:rsidRPr="005D2241" w:rsidRDefault="005D2241" w:rsidP="005D2241"/>
    <w:p w14:paraId="40A6AB1C" w14:textId="54FF1E0C" w:rsidR="005D2241" w:rsidRPr="005D2241" w:rsidRDefault="005D2241" w:rsidP="005D2241"/>
    <w:p w14:paraId="5A309A22" w14:textId="1595FA26" w:rsidR="005D2241" w:rsidRPr="005D2241" w:rsidRDefault="005D2241" w:rsidP="005D2241"/>
    <w:p w14:paraId="35AA3795" w14:textId="5E23164F" w:rsidR="005D2241" w:rsidRPr="005D2241" w:rsidRDefault="005D2241" w:rsidP="005D2241"/>
    <w:p w14:paraId="031BC3F9" w14:textId="5B39D0D1" w:rsidR="005D2241" w:rsidRPr="005D2241" w:rsidRDefault="005D2241" w:rsidP="005D2241"/>
    <w:p w14:paraId="4DFC4CE6" w14:textId="77777777" w:rsidR="00A7022B" w:rsidRDefault="00A7022B" w:rsidP="002D18AB">
      <w:pPr>
        <w:jc w:val="thaiDistribute"/>
      </w:pPr>
      <w:bookmarkStart w:id="0" w:name="_GoBack"/>
      <w:bookmarkEnd w:id="0"/>
    </w:p>
    <w:p w14:paraId="1D1C3612" w14:textId="1A15B638" w:rsidR="002D18AB" w:rsidRDefault="002D18AB" w:rsidP="002D18AB">
      <w:pPr>
        <w:jc w:val="thaiDistribute"/>
      </w:pPr>
      <w:r w:rsidRPr="00E1386B">
        <w:rPr>
          <w:cs/>
        </w:rPr>
        <w:t xml:space="preserve">วันนี้ </w:t>
      </w:r>
      <w:r>
        <w:rPr>
          <w:rFonts w:hint="cs"/>
          <w:cs/>
        </w:rPr>
        <w:t>4</w:t>
      </w:r>
      <w:r>
        <w:rPr>
          <w:rFonts w:hint="cs"/>
          <w:cs/>
        </w:rPr>
        <w:t xml:space="preserve"> พฤศจิกายน 2566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</w:t>
      </w:r>
      <w:r>
        <w:rPr>
          <w:rFonts w:hint="cs"/>
          <w:cs/>
        </w:rPr>
        <w:t>เจ้าหน้าที่ตำรวจ สภ.เมืองกาญจนบุรี ร่วมระดมปล่อยแถว</w:t>
      </w:r>
      <w:r w:rsidRPr="002D18AB">
        <w:rPr>
          <w:cs/>
        </w:rPr>
        <w:t>ป้องกันเหตุและเข้มงวดกวดขัน สถานบริการในเขตรับผิดชอบ</w:t>
      </w:r>
      <w:r w:rsidRPr="00E1386B">
        <w:rPr>
          <w:cs/>
        </w:rPr>
        <w:t xml:space="preserve"> ได้ร่วมกันจับกุม 1 ราย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718C87E6" w14:textId="7782E41F" w:rsidR="002D18AB" w:rsidRDefault="002D18AB" w:rsidP="002D18AB">
      <w:pPr>
        <w:ind w:firstLine="720"/>
        <w:jc w:val="thaiDistribute"/>
      </w:pP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>
        <w:rPr>
          <w:rFonts w:hint="cs"/>
          <w:cs/>
        </w:rPr>
        <w:t>ข้อหา</w:t>
      </w:r>
      <w:r>
        <w:rPr>
          <w:rFonts w:hint="cs"/>
          <w:cs/>
        </w:rPr>
        <w:t xml:space="preserve"> </w:t>
      </w:r>
      <w:r>
        <w:t>“</w:t>
      </w:r>
      <w:r w:rsidRPr="002D18AB">
        <w:rPr>
          <w:cs/>
        </w:rPr>
        <w:t xml:space="preserve">จำหน่ายเครื่องดื่มแอลกอฮอล์ในเสลาอื่น นอกจากเวลา </w:t>
      </w:r>
      <w:r w:rsidRPr="002D18AB">
        <w:t xml:space="preserve">11.00 </w:t>
      </w:r>
      <w:r w:rsidRPr="002D18AB">
        <w:rPr>
          <w:cs/>
        </w:rPr>
        <w:t xml:space="preserve">น. ถึงเวลา </w:t>
      </w:r>
      <w:r w:rsidRPr="002D18AB">
        <w:t xml:space="preserve">14.00 </w:t>
      </w:r>
      <w:r w:rsidRPr="002D18AB">
        <w:rPr>
          <w:cs/>
        </w:rPr>
        <w:t xml:space="preserve">น. และตั้งแต่เวลา </w:t>
      </w:r>
      <w:r w:rsidRPr="002D18AB">
        <w:t xml:space="preserve">17.00 </w:t>
      </w:r>
      <w:r w:rsidRPr="002D18AB">
        <w:rPr>
          <w:cs/>
        </w:rPr>
        <w:t xml:space="preserve">น. ถึงเวลา </w:t>
      </w:r>
      <w:r w:rsidRPr="002D18AB">
        <w:t xml:space="preserve">24.00 </w:t>
      </w:r>
      <w:r w:rsidRPr="002D18AB">
        <w:rPr>
          <w:cs/>
        </w:rPr>
        <w:t>น. ( ตาม พ.ร.บ.ควบคุมเครื่องดื่มแอลกอฮอล์ พ.ศ.</w:t>
      </w:r>
      <w:r w:rsidRPr="002D18AB">
        <w:t>2551 )</w:t>
      </w:r>
      <w:r>
        <w:t>”</w:t>
      </w:r>
    </w:p>
    <w:p w14:paraId="22BD9025" w14:textId="7B4A798B" w:rsidR="002D18AB" w:rsidRDefault="002D18AB" w:rsidP="002D18AB">
      <w:pPr>
        <w:ind w:firstLine="720"/>
        <w:jc w:val="thaiDistribute"/>
      </w:pPr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1706880" behindDoc="0" locked="0" layoutInCell="1" allowOverlap="1" wp14:anchorId="5B2466C8" wp14:editId="448E0AD9">
            <wp:simplePos x="0" y="0"/>
            <wp:positionH relativeFrom="margin">
              <wp:posOffset>-87923</wp:posOffset>
            </wp:positionH>
            <wp:positionV relativeFrom="paragraph">
              <wp:posOffset>134132</wp:posOffset>
            </wp:positionV>
            <wp:extent cx="5757982" cy="3270738"/>
            <wp:effectExtent l="0" t="0" r="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064055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3277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F8214" w14:textId="6C0447FC" w:rsidR="005D2241" w:rsidRPr="005D2241" w:rsidRDefault="002D18AB" w:rsidP="005D2241">
      <w:pPr>
        <w:jc w:val="center"/>
        <w:rPr>
          <w:rFonts w:hint="cs"/>
        </w:rPr>
      </w:pPr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1707904" behindDoc="0" locked="0" layoutInCell="1" allowOverlap="1" wp14:anchorId="601F695A" wp14:editId="13726FBA">
            <wp:simplePos x="0" y="0"/>
            <wp:positionH relativeFrom="column">
              <wp:posOffset>-96520</wp:posOffset>
            </wp:positionH>
            <wp:positionV relativeFrom="paragraph">
              <wp:posOffset>3332383</wp:posOffset>
            </wp:positionV>
            <wp:extent cx="5731510" cy="4297680"/>
            <wp:effectExtent l="0" t="0" r="2540" b="762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064055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2241" w:rsidRPr="005D2241" w:rsidSect="00432D7A">
      <w:pgSz w:w="11906" w:h="16838"/>
      <w:pgMar w:top="567" w:right="1440" w:bottom="1440" w:left="1440" w:header="708" w:footer="708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91705"/>
    <w:multiLevelType w:val="hybridMultilevel"/>
    <w:tmpl w:val="308A9552"/>
    <w:lvl w:ilvl="0" w:tplc="BF08480A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2C"/>
    <w:rsid w:val="000122BD"/>
    <w:rsid w:val="00013122"/>
    <w:rsid w:val="0004046F"/>
    <w:rsid w:val="000761F8"/>
    <w:rsid w:val="00183CC3"/>
    <w:rsid w:val="002D18AB"/>
    <w:rsid w:val="003213CF"/>
    <w:rsid w:val="00350B56"/>
    <w:rsid w:val="00363986"/>
    <w:rsid w:val="003E3DA8"/>
    <w:rsid w:val="00432D7A"/>
    <w:rsid w:val="005D2241"/>
    <w:rsid w:val="0072612C"/>
    <w:rsid w:val="00761CD9"/>
    <w:rsid w:val="007A5318"/>
    <w:rsid w:val="007B120E"/>
    <w:rsid w:val="00930673"/>
    <w:rsid w:val="00A64923"/>
    <w:rsid w:val="00A65C25"/>
    <w:rsid w:val="00A7022B"/>
    <w:rsid w:val="00AB369D"/>
    <w:rsid w:val="00AC78FF"/>
    <w:rsid w:val="00BC6A96"/>
    <w:rsid w:val="00C22216"/>
    <w:rsid w:val="00CD6AAF"/>
    <w:rsid w:val="00CE1282"/>
    <w:rsid w:val="00D9121F"/>
    <w:rsid w:val="00DD65A3"/>
    <w:rsid w:val="00E14C3C"/>
    <w:rsid w:val="00F43F65"/>
    <w:rsid w:val="00F864CB"/>
    <w:rsid w:val="00F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6B95F"/>
  <w15:docId w15:val="{63D133C4-3708-4EFF-AAB6-286B85AD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12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2612C"/>
    <w:pPr>
      <w:keepNext/>
      <w:keepLines/>
      <w:spacing w:before="320" w:after="40" w:line="259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12C"/>
    <w:pPr>
      <w:keepNext/>
      <w:keepLines/>
      <w:spacing w:before="120" w:after="40" w:line="259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kern w:val="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12C"/>
    <w:pPr>
      <w:keepNext/>
      <w:keepLines/>
      <w:spacing w:before="120" w:after="40" w:line="259" w:lineRule="auto"/>
      <w:outlineLvl w:val="2"/>
    </w:pPr>
    <w:rPr>
      <w:rFonts w:asciiTheme="minorHAnsi" w:eastAsiaTheme="majorEastAsia" w:hAnsiTheme="minorHAnsi" w:cstheme="majorBidi"/>
      <w:color w:val="864EA8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12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864EA8" w:themeColor="accent1" w:themeShade="BF"/>
      <w:kern w:val="2"/>
      <w:sz w:val="22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612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864EA8" w:themeColor="accent1" w:themeShade="BF"/>
      <w:kern w:val="2"/>
      <w:sz w:val="22"/>
      <w:szCs w:val="28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612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8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612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8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612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612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2612C"/>
    <w:rPr>
      <w:rFonts w:asciiTheme="majorHAnsi" w:eastAsiaTheme="majorEastAsia" w:hAnsiTheme="majorHAnsi" w:cstheme="majorBidi"/>
      <w:color w:val="864EA8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2612C"/>
    <w:rPr>
      <w:rFonts w:asciiTheme="majorHAnsi" w:eastAsiaTheme="majorEastAsia" w:hAnsiTheme="majorHAnsi" w:cstheme="majorBidi"/>
      <w:color w:val="864EA8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2612C"/>
    <w:rPr>
      <w:rFonts w:eastAsiaTheme="majorEastAsia" w:cstheme="majorBidi"/>
      <w:color w:val="864EA8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612C"/>
    <w:rPr>
      <w:rFonts w:eastAsiaTheme="majorEastAsia" w:cstheme="majorBidi"/>
      <w:i/>
      <w:iCs/>
      <w:color w:val="864EA8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2612C"/>
    <w:rPr>
      <w:rFonts w:eastAsiaTheme="majorEastAsia" w:cstheme="majorBidi"/>
      <w:color w:val="864EA8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261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2612C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261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261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612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72612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2612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2612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2612C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8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7261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2612C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8"/>
      <w14:ligatures w14:val="standardContextual"/>
    </w:rPr>
  </w:style>
  <w:style w:type="character" w:styleId="aa">
    <w:name w:val="Intense Emphasis"/>
    <w:basedOn w:val="a0"/>
    <w:uiPriority w:val="21"/>
    <w:qFormat/>
    <w:rsid w:val="0072612C"/>
    <w:rPr>
      <w:i/>
      <w:iCs/>
      <w:color w:val="864EA8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2612C"/>
    <w:pPr>
      <w:pBdr>
        <w:top w:val="single" w:sz="4" w:space="10" w:color="864EA8" w:themeColor="accent1" w:themeShade="BF"/>
        <w:bottom w:val="single" w:sz="4" w:space="10" w:color="864EA8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864EA8" w:themeColor="accent1" w:themeShade="BF"/>
      <w:kern w:val="2"/>
      <w:sz w:val="22"/>
      <w:szCs w:val="28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2612C"/>
    <w:rPr>
      <w:i/>
      <w:iCs/>
      <w:color w:val="864EA8" w:themeColor="accent1" w:themeShade="BF"/>
    </w:rPr>
  </w:style>
  <w:style w:type="character" w:styleId="ad">
    <w:name w:val="Intense Reference"/>
    <w:basedOn w:val="a0"/>
    <w:uiPriority w:val="32"/>
    <w:qFormat/>
    <w:rsid w:val="0072612C"/>
    <w:rPr>
      <w:b/>
      <w:bCs/>
      <w:smallCaps/>
      <w:color w:val="864EA8" w:themeColor="accent1" w:themeShade="BF"/>
      <w:spacing w:val="5"/>
    </w:rPr>
  </w:style>
  <w:style w:type="table" w:styleId="ae">
    <w:name w:val="Table Grid"/>
    <w:basedOn w:val="a1"/>
    <w:uiPriority w:val="39"/>
    <w:rsid w:val="0072612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32D7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432D7A"/>
    <w:rPr>
      <w:rFonts w:ascii="Tahoma" w:hAnsi="Tahoma" w:cs="Angsana New"/>
      <w:kern w:val="0"/>
      <w:sz w:val="16"/>
      <w:szCs w:val="20"/>
      <w14:ligatures w14:val="none"/>
    </w:rPr>
  </w:style>
  <w:style w:type="table" w:styleId="1-1">
    <w:name w:val="Grid Table 1 Light Accent 1"/>
    <w:basedOn w:val="a1"/>
    <w:uiPriority w:val="46"/>
    <w:rsid w:val="00AC78FF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AC78FF"/>
    <w:pPr>
      <w:spacing w:after="0" w:line="240" w:lineRule="auto"/>
    </w:pPr>
    <w:tblPr>
      <w:tblStyleRowBandSize w:val="1"/>
      <w:tblStyleColBandSize w:val="1"/>
      <w:tblBorders>
        <w:top w:val="single" w:sz="4" w:space="0" w:color="C3D5DF" w:themeColor="accent4" w:themeTint="66"/>
        <w:left w:val="single" w:sz="4" w:space="0" w:color="C3D5DF" w:themeColor="accent4" w:themeTint="66"/>
        <w:bottom w:val="single" w:sz="4" w:space="0" w:color="C3D5DF" w:themeColor="accent4" w:themeTint="66"/>
        <w:right w:val="single" w:sz="4" w:space="0" w:color="C3D5DF" w:themeColor="accent4" w:themeTint="66"/>
        <w:insideH w:val="single" w:sz="4" w:space="0" w:color="C3D5DF" w:themeColor="accent4" w:themeTint="66"/>
        <w:insideV w:val="single" w:sz="4" w:space="0" w:color="C3D5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ธีมของ Office">
  <a:themeElements>
    <a:clrScheme name="ม่วง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F88C-1542-4E25-84FC-6D93D0AC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r763@outlook.co.th</dc:creator>
  <cp:keywords/>
  <dc:description/>
  <cp:lastModifiedBy>Windows10</cp:lastModifiedBy>
  <cp:revision>12</cp:revision>
  <dcterms:created xsi:type="dcterms:W3CDTF">2024-03-15T15:30:00Z</dcterms:created>
  <dcterms:modified xsi:type="dcterms:W3CDTF">2024-03-15T16:05:00Z</dcterms:modified>
</cp:coreProperties>
</file>